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9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3333"/>
        <w:gridCol w:w="1444"/>
      </w:tblGrid>
      <w:tr w:rsidR="00435A4E" w:rsidRPr="00305EE2" w14:paraId="73A054D9" w14:textId="77777777" w:rsidTr="00073FAA">
        <w:trPr>
          <w:jc w:val="center"/>
        </w:trPr>
        <w:tc>
          <w:tcPr>
            <w:tcW w:w="9349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13D87F82" w14:textId="77777777" w:rsidR="00435A4E" w:rsidRPr="00305EE2" w:rsidRDefault="00435A4E" w:rsidP="001E5BDB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</w:rPr>
            </w:pPr>
            <w:r w:rsidRPr="00305EE2">
              <w:rPr>
                <w:color w:val="FFFFFF"/>
                <w:lang w:bidi="sk-SK"/>
              </w:rPr>
              <w:t xml:space="preserve"> FUNGOVANIE DIEŤAŤA (CF) (vek 5 – 17)</w:t>
            </w:r>
            <w:r w:rsidRPr="00305EE2">
              <w:rPr>
                <w:color w:val="FFFFFF"/>
                <w:lang w:bidi="sk-SK"/>
              </w:rPr>
              <w:tab/>
              <w:t>CF</w:t>
            </w:r>
          </w:p>
        </w:tc>
      </w:tr>
      <w:tr w:rsidR="00435A4E" w:rsidRPr="00305EE2" w14:paraId="509E9FBC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68E3F2A1" w14:textId="77777777" w:rsidR="00CE1E31" w:rsidRPr="00305EE2" w:rsidRDefault="0024219E" w:rsidP="0051381F">
            <w:pPr>
              <w:pStyle w:val="1Intvwqst"/>
            </w:pPr>
            <w:r w:rsidRPr="00305EE2">
              <w:rPr>
                <w:b/>
                <w:lang w:bidi="sk-SK"/>
              </w:rPr>
              <w:t>CF1</w:t>
            </w:r>
            <w:r w:rsidRPr="00305EE2">
              <w:rPr>
                <w:lang w:bidi="sk-SK"/>
              </w:rPr>
              <w:t xml:space="preserve">. Chcel(-a) by som vám položiť niekoľko otázok týkajúcich sa problémov, ktoré môže mať vaše dieťa. </w:t>
            </w:r>
          </w:p>
          <w:p w14:paraId="0BDFF69D" w14:textId="77777777" w:rsidR="00435A4E" w:rsidRPr="00305EE2" w:rsidRDefault="00435A4E" w:rsidP="0051381F">
            <w:pPr>
              <w:pStyle w:val="1Intvwqst"/>
            </w:pPr>
          </w:p>
          <w:p w14:paraId="2A049CA2" w14:textId="77777777" w:rsidR="00435A4E" w:rsidRPr="00305EE2" w:rsidRDefault="00435A4E" w:rsidP="00991487">
            <w:pPr>
              <w:pStyle w:val="1Intvwqst"/>
            </w:pPr>
            <w:r w:rsidRPr="00305EE2">
              <w:rPr>
                <w:lang w:bidi="sk-SK"/>
              </w:rPr>
              <w:tab/>
              <w:t>Nosí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okuliare alebo kontaktné šošovky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0DF9C427" w14:textId="77777777" w:rsidR="00435A4E" w:rsidRPr="00305EE2" w:rsidRDefault="00435A4E" w:rsidP="0051381F">
            <w:pPr>
              <w:pStyle w:val="Responsecategs"/>
            </w:pPr>
          </w:p>
          <w:p w14:paraId="41E6C2B7" w14:textId="77777777" w:rsidR="00435A4E" w:rsidRPr="00305EE2" w:rsidRDefault="00435A4E" w:rsidP="0051381F">
            <w:pPr>
              <w:pStyle w:val="Responsecategs"/>
              <w:ind w:left="0" w:firstLine="0"/>
            </w:pPr>
          </w:p>
          <w:p w14:paraId="4CC8C94F" w14:textId="77777777" w:rsidR="00041914" w:rsidRPr="00305EE2" w:rsidRDefault="00041914" w:rsidP="0051381F">
            <w:pPr>
              <w:pStyle w:val="Responsecategs"/>
            </w:pPr>
          </w:p>
          <w:p w14:paraId="4DDFCBF1" w14:textId="77777777" w:rsidR="00435A4E" w:rsidRPr="00305EE2" w:rsidRDefault="00435A4E" w:rsidP="0051381F">
            <w:pPr>
              <w:pStyle w:val="Responsecategs"/>
            </w:pPr>
            <w:r w:rsidRPr="00305EE2">
              <w:rPr>
                <w:lang w:bidi="sk-SK"/>
              </w:rPr>
              <w:t>Áno</w:t>
            </w:r>
            <w:r w:rsidRPr="00305EE2">
              <w:rPr>
                <w:lang w:bidi="sk-SK"/>
              </w:rPr>
              <w:tab/>
              <w:t>1</w:t>
            </w:r>
          </w:p>
          <w:p w14:paraId="1D9FBA23" w14:textId="77777777" w:rsidR="00435A4E" w:rsidRPr="00305EE2" w:rsidRDefault="00435A4E" w:rsidP="0051381F">
            <w:pPr>
              <w:pStyle w:val="Responsecategs"/>
            </w:pPr>
            <w:r w:rsidRPr="00305EE2">
              <w:rPr>
                <w:lang w:bidi="sk-SK"/>
              </w:rPr>
              <w:t>Nie</w:t>
            </w:r>
            <w:r w:rsidRPr="00305EE2">
              <w:rPr>
                <w:lang w:bidi="sk-SK"/>
              </w:rPr>
              <w:tab/>
              <w:t>2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13B4A589" w14:textId="77777777" w:rsidR="00435A4E" w:rsidRPr="00305EE2" w:rsidRDefault="00435A4E" w:rsidP="00BD693E">
            <w:pPr>
              <w:pStyle w:val="skipcolumn"/>
              <w:ind w:left="0" w:firstLine="0"/>
            </w:pPr>
          </w:p>
          <w:p w14:paraId="143F43ED" w14:textId="77777777" w:rsidR="00435A4E" w:rsidRPr="00305EE2" w:rsidRDefault="00435A4E" w:rsidP="0051381F">
            <w:pPr>
              <w:pStyle w:val="skipcolumn"/>
            </w:pPr>
          </w:p>
          <w:p w14:paraId="5A1D95B1" w14:textId="77777777" w:rsidR="00435A4E" w:rsidRPr="00305EE2" w:rsidRDefault="00435A4E" w:rsidP="0051381F">
            <w:pPr>
              <w:pStyle w:val="skipcolumn"/>
            </w:pPr>
          </w:p>
          <w:p w14:paraId="3C0482CA" w14:textId="77777777" w:rsidR="00041914" w:rsidRPr="00305EE2" w:rsidRDefault="00041914" w:rsidP="00041914">
            <w:pPr>
              <w:pStyle w:val="skipcolumn"/>
            </w:pPr>
          </w:p>
          <w:p w14:paraId="141A50E8" w14:textId="77777777" w:rsidR="00435A4E" w:rsidRPr="00305EE2" w:rsidRDefault="00435A4E" w:rsidP="00041914">
            <w:pPr>
              <w:pStyle w:val="skipcolumn"/>
            </w:pPr>
            <w:r w:rsidRPr="00305EE2">
              <w:rPr>
                <w:lang w:bidi="sk-SK"/>
              </w:rPr>
              <w:t>2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3</w:t>
            </w:r>
          </w:p>
        </w:tc>
      </w:tr>
      <w:tr w:rsidR="00435A4E" w:rsidRPr="00305EE2" w14:paraId="6F239FA2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7062C5C3" w14:textId="77777777" w:rsidR="00435A4E" w:rsidRPr="00305EE2" w:rsidRDefault="0024219E" w:rsidP="0051381F">
            <w:pPr>
              <w:pStyle w:val="1Intvwqst"/>
            </w:pPr>
            <w:r w:rsidRPr="00305EE2">
              <w:rPr>
                <w:b/>
                <w:lang w:bidi="sk-SK"/>
              </w:rPr>
              <w:t>CF2</w:t>
            </w:r>
            <w:r w:rsidRPr="00305EE2">
              <w:rPr>
                <w:lang w:bidi="sk-SK"/>
              </w:rPr>
              <w:t>. Má (</w:t>
            </w:r>
            <w:r w:rsidR="00435A4E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pri nosení okuliarov alebo kontaktných šošoviek problém vidieť?</w:t>
            </w:r>
          </w:p>
          <w:p w14:paraId="1849BB36" w14:textId="77777777" w:rsidR="00435A4E" w:rsidRPr="00305EE2" w:rsidRDefault="00435A4E" w:rsidP="0051381F">
            <w:pPr>
              <w:pStyle w:val="1Intvwqst"/>
            </w:pPr>
          </w:p>
          <w:p w14:paraId="5F9FB359" w14:textId="77777777" w:rsidR="00435A4E" w:rsidRPr="00305EE2" w:rsidRDefault="00435A4E" w:rsidP="006B1E95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6B1E95">
              <w:rPr>
                <w:lang w:bidi="sk-SK"/>
              </w:rPr>
              <w:t>z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0CB04809" w14:textId="77777777" w:rsidR="00435A4E" w:rsidRPr="00305EE2" w:rsidRDefault="00435A4E" w:rsidP="0051381F">
            <w:pPr>
              <w:pStyle w:val="Responsecategs"/>
            </w:pPr>
          </w:p>
          <w:p w14:paraId="61C8278E" w14:textId="77777777" w:rsidR="00435A4E" w:rsidRPr="00305EE2" w:rsidRDefault="00435A4E" w:rsidP="00331ED9">
            <w:pPr>
              <w:pStyle w:val="Responsecategs"/>
              <w:ind w:left="0" w:firstLine="0"/>
            </w:pPr>
          </w:p>
          <w:p w14:paraId="56A26BD2" w14:textId="77777777" w:rsidR="00435A4E" w:rsidRPr="00305EE2" w:rsidRDefault="00435A4E" w:rsidP="0051381F">
            <w:pPr>
              <w:pStyle w:val="Responsecategs"/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300F2D15" w14:textId="77777777" w:rsidR="00435A4E" w:rsidRPr="00305EE2" w:rsidRDefault="00435A4E" w:rsidP="0051381F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514157A5" w14:textId="77777777" w:rsidR="00435A4E" w:rsidRPr="00305EE2" w:rsidRDefault="006B1E95" w:rsidP="0051381F">
            <w:pPr>
              <w:pStyle w:val="Responsecategs"/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435A4E" w:rsidRPr="00305EE2">
              <w:rPr>
                <w:lang w:bidi="sk-SK"/>
              </w:rPr>
              <w:t>problém</w:t>
            </w:r>
            <w:r w:rsidR="00435A4E" w:rsidRPr="00305EE2">
              <w:rPr>
                <w:lang w:bidi="sk-SK"/>
              </w:rPr>
              <w:tab/>
              <w:t>3</w:t>
            </w:r>
          </w:p>
          <w:p w14:paraId="52CC26B0" w14:textId="77777777" w:rsidR="00041914" w:rsidRPr="00305EE2" w:rsidRDefault="00435A4E" w:rsidP="00A14A98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7CF50E4B" w14:textId="77777777" w:rsidR="00435A4E" w:rsidRPr="00305EE2" w:rsidRDefault="00435A4E" w:rsidP="0051381F">
            <w:pPr>
              <w:pStyle w:val="skipcolumn"/>
            </w:pPr>
          </w:p>
          <w:p w14:paraId="603243B6" w14:textId="77777777" w:rsidR="00435A4E" w:rsidRPr="00305EE2" w:rsidRDefault="00435A4E" w:rsidP="00331ED9">
            <w:pPr>
              <w:pStyle w:val="skipcolumn"/>
              <w:ind w:left="0" w:firstLine="0"/>
            </w:pPr>
          </w:p>
          <w:p w14:paraId="035C8FB0" w14:textId="77777777" w:rsidR="00435A4E" w:rsidRPr="00305EE2" w:rsidRDefault="00435A4E" w:rsidP="0051381F">
            <w:pPr>
              <w:pStyle w:val="skipcolumn"/>
            </w:pPr>
            <w:r w:rsidRPr="00305EE2">
              <w:rPr>
                <w:lang w:bidi="sk-SK"/>
              </w:rPr>
              <w:t>1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4</w:t>
            </w:r>
          </w:p>
          <w:p w14:paraId="1100FC00" w14:textId="77777777" w:rsidR="00435A4E" w:rsidRPr="00305EE2" w:rsidRDefault="00435A4E" w:rsidP="0051381F">
            <w:pPr>
              <w:pStyle w:val="skipcolumn"/>
            </w:pPr>
            <w:r w:rsidRPr="00305EE2">
              <w:rPr>
                <w:lang w:bidi="sk-SK"/>
              </w:rPr>
              <w:t>2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4</w:t>
            </w:r>
          </w:p>
          <w:p w14:paraId="6DD05427" w14:textId="77777777" w:rsidR="00435A4E" w:rsidRPr="00305EE2" w:rsidRDefault="00435A4E" w:rsidP="0051381F">
            <w:pPr>
              <w:pStyle w:val="skipcolumn"/>
            </w:pPr>
            <w:r w:rsidRPr="00305EE2">
              <w:rPr>
                <w:lang w:bidi="sk-SK"/>
              </w:rPr>
              <w:t>3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4</w:t>
            </w:r>
          </w:p>
          <w:p w14:paraId="6C39594C" w14:textId="77777777" w:rsidR="00435A4E" w:rsidRPr="00305EE2" w:rsidRDefault="00435A4E" w:rsidP="0033331F">
            <w:pPr>
              <w:pStyle w:val="skipcolumn"/>
            </w:pPr>
            <w:r w:rsidRPr="00305EE2">
              <w:rPr>
                <w:lang w:bidi="sk-SK"/>
              </w:rPr>
              <w:t>4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4</w:t>
            </w:r>
          </w:p>
        </w:tc>
      </w:tr>
      <w:tr w:rsidR="00435A4E" w:rsidRPr="00305EE2" w14:paraId="125D784E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4B000C3" w14:textId="77777777" w:rsidR="00435A4E" w:rsidRPr="00305EE2" w:rsidRDefault="0024219E" w:rsidP="0051381F">
            <w:pPr>
              <w:pStyle w:val="1Intvwqst"/>
            </w:pPr>
            <w:r w:rsidRPr="00305EE2">
              <w:rPr>
                <w:b/>
                <w:lang w:bidi="sk-SK"/>
              </w:rPr>
              <w:t>CF3</w:t>
            </w:r>
            <w:r w:rsidRPr="00305EE2">
              <w:rPr>
                <w:lang w:bidi="sk-SK"/>
              </w:rPr>
              <w:t>. Má (</w:t>
            </w:r>
            <w:r w:rsidR="00435A4E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problém vidieť?</w:t>
            </w:r>
          </w:p>
          <w:p w14:paraId="2F1A1CDF" w14:textId="77777777" w:rsidR="00435A4E" w:rsidRPr="00305EE2" w:rsidRDefault="00435A4E" w:rsidP="0051381F">
            <w:pPr>
              <w:pStyle w:val="1Intvwqst"/>
              <w:ind w:firstLine="0"/>
            </w:pPr>
          </w:p>
          <w:p w14:paraId="17D25D4C" w14:textId="77777777" w:rsidR="00435A4E" w:rsidRPr="00305EE2" w:rsidRDefault="00435A4E" w:rsidP="00991487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6B1E95">
              <w:rPr>
                <w:lang w:bidi="sk-SK"/>
              </w:rPr>
              <w:t xml:space="preserve">značný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7C51EE9E" w14:textId="77777777" w:rsidR="00435A4E" w:rsidRPr="00305EE2" w:rsidRDefault="00435A4E" w:rsidP="0051381F">
            <w:pPr>
              <w:pStyle w:val="Responsecategs"/>
            </w:pPr>
          </w:p>
          <w:p w14:paraId="6E3C2493" w14:textId="77777777" w:rsidR="00435A4E" w:rsidRPr="00305EE2" w:rsidRDefault="00435A4E" w:rsidP="0051381F">
            <w:pPr>
              <w:pStyle w:val="Responsecategs"/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1453FAF0" w14:textId="77777777" w:rsidR="00435A4E" w:rsidRPr="00305EE2" w:rsidRDefault="00435A4E" w:rsidP="0051381F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74CE9370" w14:textId="77777777" w:rsidR="00435A4E" w:rsidRPr="00305EE2" w:rsidRDefault="006B1E95" w:rsidP="0051381F">
            <w:pPr>
              <w:pStyle w:val="Responsecategs"/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435A4E" w:rsidRPr="00305EE2">
              <w:rPr>
                <w:lang w:bidi="sk-SK"/>
              </w:rPr>
              <w:t>problém</w:t>
            </w:r>
            <w:r w:rsidR="00435A4E" w:rsidRPr="00305EE2">
              <w:rPr>
                <w:lang w:bidi="sk-SK"/>
              </w:rPr>
              <w:tab/>
              <w:t>3</w:t>
            </w:r>
          </w:p>
          <w:p w14:paraId="33FB301E" w14:textId="77777777" w:rsidR="00041914" w:rsidRPr="00305EE2" w:rsidRDefault="00435A4E" w:rsidP="00A14A98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4671AF43" w14:textId="77777777" w:rsidR="00435A4E" w:rsidRPr="00305EE2" w:rsidRDefault="00435A4E" w:rsidP="0051381F">
            <w:pPr>
              <w:pStyle w:val="skipcolumn"/>
            </w:pPr>
          </w:p>
        </w:tc>
      </w:tr>
      <w:tr w:rsidR="00435A4E" w:rsidRPr="00305EE2" w14:paraId="0E4D4807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26DD0F72" w14:textId="77777777" w:rsidR="00435A4E" w:rsidRPr="00305EE2" w:rsidRDefault="0024219E" w:rsidP="0051381F">
            <w:pPr>
              <w:pStyle w:val="1Intvwqst"/>
            </w:pPr>
            <w:r w:rsidRPr="00305EE2">
              <w:rPr>
                <w:b/>
                <w:lang w:bidi="sk-SK"/>
              </w:rPr>
              <w:t>CF4</w:t>
            </w:r>
            <w:r w:rsidRPr="00305EE2">
              <w:rPr>
                <w:lang w:bidi="sk-SK"/>
              </w:rPr>
              <w:t>. Používa (</w:t>
            </w:r>
            <w:r w:rsidR="00435A4E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načúvaciu pomôcku?</w:t>
            </w:r>
          </w:p>
          <w:p w14:paraId="09A64A5B" w14:textId="77777777" w:rsidR="00435A4E" w:rsidRPr="00305EE2" w:rsidRDefault="00435A4E" w:rsidP="0051381F">
            <w:pPr>
              <w:pStyle w:val="1Intvwqst"/>
              <w:ind w:left="0" w:firstLine="0"/>
            </w:pP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4B7F328A" w14:textId="77777777" w:rsidR="00435A4E" w:rsidRPr="00305EE2" w:rsidRDefault="00435A4E" w:rsidP="0051381F">
            <w:pPr>
              <w:pStyle w:val="Responsecategs"/>
            </w:pPr>
            <w:r w:rsidRPr="00305EE2">
              <w:rPr>
                <w:lang w:bidi="sk-SK"/>
              </w:rPr>
              <w:t>Áno</w:t>
            </w:r>
            <w:r w:rsidRPr="00305EE2">
              <w:rPr>
                <w:lang w:bidi="sk-SK"/>
              </w:rPr>
              <w:tab/>
              <w:t>1</w:t>
            </w:r>
          </w:p>
          <w:p w14:paraId="69C2BBC9" w14:textId="77777777" w:rsidR="00435A4E" w:rsidRPr="00305EE2" w:rsidRDefault="00435A4E" w:rsidP="00A3574A">
            <w:pPr>
              <w:pStyle w:val="Responsecategs"/>
            </w:pPr>
            <w:r w:rsidRPr="00305EE2">
              <w:rPr>
                <w:lang w:bidi="sk-SK"/>
              </w:rPr>
              <w:t>Nie</w:t>
            </w:r>
            <w:r w:rsidRPr="00305EE2">
              <w:rPr>
                <w:lang w:bidi="sk-SK"/>
              </w:rPr>
              <w:tab/>
              <w:t>2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6EAAFE2F" w14:textId="77777777" w:rsidR="00435A4E" w:rsidRPr="00305EE2" w:rsidRDefault="00435A4E" w:rsidP="0051381F">
            <w:pPr>
              <w:pStyle w:val="skipcolumn"/>
            </w:pPr>
          </w:p>
          <w:p w14:paraId="30E64E0E" w14:textId="77777777" w:rsidR="00234E41" w:rsidRPr="00305EE2" w:rsidRDefault="00435A4E" w:rsidP="00A14A98">
            <w:pPr>
              <w:pStyle w:val="skipcolumn"/>
            </w:pPr>
            <w:r w:rsidRPr="00305EE2">
              <w:rPr>
                <w:lang w:bidi="sk-SK"/>
              </w:rPr>
              <w:t>2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6</w:t>
            </w:r>
          </w:p>
        </w:tc>
      </w:tr>
      <w:tr w:rsidR="00435A4E" w:rsidRPr="00305EE2" w14:paraId="150138EE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5D0FF52" w14:textId="77777777" w:rsidR="00435A4E" w:rsidRPr="00305EE2" w:rsidRDefault="0024219E" w:rsidP="0051381F">
            <w:pPr>
              <w:pStyle w:val="1Intvwqst"/>
            </w:pPr>
            <w:r w:rsidRPr="00305EE2">
              <w:rPr>
                <w:b/>
                <w:lang w:bidi="sk-SK"/>
              </w:rPr>
              <w:t>CF5</w:t>
            </w:r>
            <w:r w:rsidRPr="00305EE2">
              <w:rPr>
                <w:lang w:bidi="sk-SK"/>
              </w:rPr>
              <w:t>. Má (</w:t>
            </w:r>
            <w:r w:rsidR="00435A4E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pri používaní načúvacej pomôcky problém počuť zvuky, napríklad ľudské hlasy alebo hudbu?</w:t>
            </w:r>
          </w:p>
          <w:p w14:paraId="7DDFD144" w14:textId="77777777" w:rsidR="00435A4E" w:rsidRPr="00305EE2" w:rsidRDefault="00435A4E" w:rsidP="0051381F">
            <w:pPr>
              <w:pStyle w:val="1Intvwqst"/>
            </w:pPr>
          </w:p>
          <w:p w14:paraId="0E6C0DCD" w14:textId="77777777" w:rsidR="00435A4E" w:rsidRPr="00305EE2" w:rsidRDefault="00435A4E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6B1E95">
              <w:rPr>
                <w:lang w:bidi="sk-SK"/>
              </w:rPr>
              <w:t xml:space="preserve">značný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625A1AC2" w14:textId="77777777" w:rsidR="00435A4E" w:rsidRPr="00305EE2" w:rsidRDefault="00435A4E" w:rsidP="0051381F">
            <w:pPr>
              <w:pStyle w:val="Responsecategs"/>
            </w:pPr>
          </w:p>
          <w:p w14:paraId="35C1618A" w14:textId="77777777" w:rsidR="00435A4E" w:rsidRPr="00305EE2" w:rsidRDefault="00435A4E" w:rsidP="0051381F">
            <w:pPr>
              <w:pStyle w:val="Responsecategs"/>
            </w:pPr>
          </w:p>
          <w:p w14:paraId="56C7B589" w14:textId="77777777" w:rsidR="00A14A98" w:rsidRPr="00305EE2" w:rsidRDefault="00A14A98" w:rsidP="0051381F">
            <w:pPr>
              <w:pStyle w:val="Responsecategs"/>
            </w:pPr>
          </w:p>
          <w:p w14:paraId="468C30C5" w14:textId="77777777" w:rsidR="00435A4E" w:rsidRPr="00305EE2" w:rsidRDefault="00435A4E" w:rsidP="0051381F">
            <w:pPr>
              <w:pStyle w:val="Responsecategs"/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0B37D3E8" w14:textId="77777777" w:rsidR="00435A4E" w:rsidRPr="00305EE2" w:rsidRDefault="00435A4E" w:rsidP="0051381F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77C912B1" w14:textId="77777777" w:rsidR="00435A4E" w:rsidRPr="00305EE2" w:rsidRDefault="00331ED9" w:rsidP="0051381F">
            <w:pPr>
              <w:pStyle w:val="Responsecategs"/>
            </w:pPr>
            <w:r>
              <w:rPr>
                <w:lang w:bidi="sk-SK"/>
              </w:rPr>
              <w:t>Značný</w:t>
            </w:r>
            <w:r w:rsidR="00435A4E" w:rsidRPr="00305EE2">
              <w:rPr>
                <w:lang w:bidi="sk-SK"/>
              </w:rPr>
              <w:t xml:space="preserve"> problém</w:t>
            </w:r>
            <w:r w:rsidR="00435A4E" w:rsidRPr="00305EE2">
              <w:rPr>
                <w:lang w:bidi="sk-SK"/>
              </w:rPr>
              <w:tab/>
              <w:t>3</w:t>
            </w:r>
          </w:p>
          <w:p w14:paraId="77DEFEF7" w14:textId="77777777" w:rsidR="00041914" w:rsidRPr="00305EE2" w:rsidRDefault="00435A4E" w:rsidP="00A14A98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40E854DF" w14:textId="77777777" w:rsidR="00435A4E" w:rsidRPr="00305EE2" w:rsidRDefault="00435A4E" w:rsidP="0051381F">
            <w:pPr>
              <w:pStyle w:val="skipcolumn"/>
            </w:pPr>
          </w:p>
          <w:p w14:paraId="2C0CD4B1" w14:textId="77777777" w:rsidR="00A14A98" w:rsidRPr="00305EE2" w:rsidRDefault="00A14A98" w:rsidP="0051381F">
            <w:pPr>
              <w:pStyle w:val="skipcolumn"/>
            </w:pPr>
          </w:p>
          <w:p w14:paraId="03485070" w14:textId="77777777" w:rsidR="00435A4E" w:rsidRPr="00305EE2" w:rsidRDefault="00435A4E" w:rsidP="0051381F">
            <w:pPr>
              <w:pStyle w:val="skipcolumn"/>
            </w:pPr>
          </w:p>
          <w:p w14:paraId="08428CC4" w14:textId="77777777" w:rsidR="00435A4E" w:rsidRPr="00305EE2" w:rsidRDefault="00435A4E" w:rsidP="0051381F">
            <w:pPr>
              <w:pStyle w:val="skipcolumn"/>
            </w:pPr>
            <w:r w:rsidRPr="00305EE2">
              <w:rPr>
                <w:lang w:bidi="sk-SK"/>
              </w:rPr>
              <w:t>1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7</w:t>
            </w:r>
          </w:p>
          <w:p w14:paraId="7C1EF7E5" w14:textId="77777777" w:rsidR="00435A4E" w:rsidRPr="00305EE2" w:rsidRDefault="00435A4E" w:rsidP="0051381F">
            <w:pPr>
              <w:pStyle w:val="skipcolumn"/>
            </w:pPr>
            <w:r w:rsidRPr="00305EE2">
              <w:rPr>
                <w:lang w:bidi="sk-SK"/>
              </w:rPr>
              <w:t>2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7</w:t>
            </w:r>
          </w:p>
          <w:p w14:paraId="4B1901F8" w14:textId="77777777" w:rsidR="00435A4E" w:rsidRPr="00305EE2" w:rsidRDefault="00435A4E" w:rsidP="0051381F">
            <w:pPr>
              <w:pStyle w:val="skipcolumn"/>
            </w:pPr>
            <w:r w:rsidRPr="00305EE2">
              <w:rPr>
                <w:lang w:bidi="sk-SK"/>
              </w:rPr>
              <w:t>3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7</w:t>
            </w:r>
          </w:p>
          <w:p w14:paraId="196D667B" w14:textId="77777777" w:rsidR="00C330EB" w:rsidRPr="00305EE2" w:rsidRDefault="00435A4E" w:rsidP="00991487">
            <w:pPr>
              <w:pStyle w:val="skipcolumn"/>
            </w:pPr>
            <w:r w:rsidRPr="00305EE2">
              <w:rPr>
                <w:lang w:bidi="sk-SK"/>
              </w:rPr>
              <w:t>4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7</w:t>
            </w:r>
          </w:p>
        </w:tc>
      </w:tr>
      <w:tr w:rsidR="00435A4E" w:rsidRPr="00305EE2" w14:paraId="5D434DC6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6AF1B76F" w14:textId="77777777" w:rsidR="00435A4E" w:rsidRPr="00305EE2" w:rsidRDefault="0024219E" w:rsidP="0051381F">
            <w:pPr>
              <w:pStyle w:val="1Intvwqst"/>
            </w:pPr>
            <w:r w:rsidRPr="00305EE2">
              <w:rPr>
                <w:b/>
                <w:lang w:bidi="sk-SK"/>
              </w:rPr>
              <w:t>CF6</w:t>
            </w:r>
            <w:r w:rsidRPr="00305EE2">
              <w:rPr>
                <w:lang w:bidi="sk-SK"/>
              </w:rPr>
              <w:t>. Má (</w:t>
            </w:r>
            <w:r w:rsidR="00435A4E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problém počuť zvuky, napríklad ľudské hlasy alebo hudbu?</w:t>
            </w:r>
          </w:p>
          <w:p w14:paraId="56170746" w14:textId="77777777" w:rsidR="00435A4E" w:rsidRPr="00305EE2" w:rsidRDefault="00435A4E" w:rsidP="0051381F">
            <w:pPr>
              <w:pStyle w:val="1Intvwqst"/>
            </w:pPr>
          </w:p>
          <w:p w14:paraId="4C7EDC46" w14:textId="77777777" w:rsidR="00435A4E" w:rsidRPr="00305EE2" w:rsidRDefault="00435A4E" w:rsidP="00EF3C32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6B1E95">
              <w:rPr>
                <w:lang w:bidi="sk-SK"/>
              </w:rPr>
              <w:t xml:space="preserve">značný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39D54D16" w14:textId="77777777" w:rsidR="00435A4E" w:rsidRPr="00305EE2" w:rsidRDefault="00435A4E" w:rsidP="0051381F">
            <w:pPr>
              <w:pStyle w:val="Responsecategs"/>
            </w:pPr>
          </w:p>
          <w:p w14:paraId="46FB0ECC" w14:textId="77777777" w:rsidR="00A3574A" w:rsidRPr="00305EE2" w:rsidRDefault="00A3574A" w:rsidP="0051381F">
            <w:pPr>
              <w:pStyle w:val="Responsecategs"/>
            </w:pPr>
          </w:p>
          <w:p w14:paraId="28737EBA" w14:textId="77777777" w:rsidR="00435A4E" w:rsidRPr="00305EE2" w:rsidRDefault="00435A4E" w:rsidP="0051381F">
            <w:pPr>
              <w:pStyle w:val="Responsecategs"/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71D17E82" w14:textId="77777777" w:rsidR="00435A4E" w:rsidRPr="00305EE2" w:rsidRDefault="00435A4E" w:rsidP="0051381F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0CEF325F" w14:textId="77777777" w:rsidR="00435A4E" w:rsidRPr="00305EE2" w:rsidRDefault="006B1E95" w:rsidP="0051381F">
            <w:pPr>
              <w:pStyle w:val="Responsecategs"/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435A4E" w:rsidRPr="00305EE2">
              <w:rPr>
                <w:lang w:bidi="sk-SK"/>
              </w:rPr>
              <w:t>problém</w:t>
            </w:r>
            <w:r w:rsidR="00435A4E" w:rsidRPr="00305EE2">
              <w:rPr>
                <w:lang w:bidi="sk-SK"/>
              </w:rPr>
              <w:tab/>
              <w:t>3</w:t>
            </w:r>
          </w:p>
          <w:p w14:paraId="4F6C24C7" w14:textId="77777777" w:rsidR="00435A4E" w:rsidRPr="00305EE2" w:rsidRDefault="00435A4E" w:rsidP="00A3574A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02CBBDF7" w14:textId="77777777" w:rsidR="00435A4E" w:rsidRPr="00305EE2" w:rsidRDefault="00435A4E" w:rsidP="0051381F">
            <w:pPr>
              <w:pStyle w:val="skipcolumn"/>
            </w:pPr>
          </w:p>
        </w:tc>
      </w:tr>
      <w:tr w:rsidR="006813A8" w:rsidRPr="00305EE2" w14:paraId="70AB7DDA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7A0B82BD" w14:textId="77777777" w:rsidR="006813A8" w:rsidRPr="00305EE2" w:rsidRDefault="0024219E" w:rsidP="004654EE">
            <w:pPr>
              <w:pStyle w:val="1Intvwqst"/>
            </w:pPr>
            <w:r w:rsidRPr="00305EE2">
              <w:rPr>
                <w:b/>
                <w:lang w:bidi="sk-SK"/>
              </w:rPr>
              <w:t>CF7</w:t>
            </w:r>
            <w:r w:rsidRPr="00305EE2">
              <w:rPr>
                <w:lang w:bidi="sk-SK"/>
              </w:rPr>
              <w:t>. Používa (</w:t>
            </w:r>
            <w:r w:rsidR="006813A8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nejak</w:t>
            </w:r>
            <w:r w:rsidR="00577005" w:rsidRPr="00305EE2">
              <w:rPr>
                <w:lang w:bidi="sk-SK"/>
              </w:rPr>
              <w:t xml:space="preserve">ú pomôcku na chôdzu </w:t>
            </w:r>
            <w:r w:rsidRPr="00305EE2">
              <w:rPr>
                <w:lang w:bidi="sk-SK"/>
              </w:rPr>
              <w:t xml:space="preserve">alebo </w:t>
            </w:r>
            <w:r w:rsidR="004654EE">
              <w:rPr>
                <w:lang w:bidi="sk-SK"/>
              </w:rPr>
              <w:t>dostáva</w:t>
            </w:r>
            <w:r w:rsidR="004654EE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 xml:space="preserve">pomoc </w:t>
            </w:r>
            <w:r w:rsidR="00577005" w:rsidRPr="00305EE2">
              <w:rPr>
                <w:lang w:bidi="sk-SK"/>
              </w:rPr>
              <w:t xml:space="preserve">s </w:t>
            </w:r>
            <w:r w:rsidRPr="00305EE2">
              <w:rPr>
                <w:lang w:bidi="sk-SK"/>
              </w:rPr>
              <w:t>chôdz</w:t>
            </w:r>
            <w:r w:rsidR="00577005" w:rsidRPr="00305EE2">
              <w:rPr>
                <w:lang w:bidi="sk-SK"/>
              </w:rPr>
              <w:t>ou</w:t>
            </w:r>
            <w:r w:rsidRPr="00305EE2">
              <w:rPr>
                <w:lang w:bidi="sk-SK"/>
              </w:rPr>
              <w:t>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6A38D64" w14:textId="77777777" w:rsidR="006813A8" w:rsidRPr="00305EE2" w:rsidRDefault="006813A8" w:rsidP="006813A8">
            <w:pPr>
              <w:pStyle w:val="Responsecategs"/>
            </w:pPr>
            <w:r w:rsidRPr="00305EE2">
              <w:rPr>
                <w:lang w:bidi="sk-SK"/>
              </w:rPr>
              <w:t>Áno</w:t>
            </w:r>
            <w:r w:rsidRPr="00305EE2">
              <w:rPr>
                <w:lang w:bidi="sk-SK"/>
              </w:rPr>
              <w:tab/>
              <w:t>1</w:t>
            </w:r>
          </w:p>
          <w:p w14:paraId="6B73EB33" w14:textId="77777777" w:rsidR="006813A8" w:rsidRPr="00305EE2" w:rsidRDefault="006813A8" w:rsidP="006813A8">
            <w:pPr>
              <w:pStyle w:val="Responsecategs"/>
            </w:pPr>
            <w:r w:rsidRPr="00305EE2">
              <w:rPr>
                <w:lang w:bidi="sk-SK"/>
              </w:rPr>
              <w:t>Nie</w:t>
            </w:r>
            <w:r w:rsidRPr="00305EE2">
              <w:rPr>
                <w:lang w:bidi="sk-SK"/>
              </w:rPr>
              <w:tab/>
              <w:t>2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5912F45E" w14:textId="77777777" w:rsidR="006813A8" w:rsidRPr="00305EE2" w:rsidRDefault="006813A8" w:rsidP="006813A8">
            <w:pPr>
              <w:pStyle w:val="skipcolumn"/>
            </w:pPr>
          </w:p>
          <w:p w14:paraId="4735A944" w14:textId="77777777" w:rsidR="006813A8" w:rsidRPr="00305EE2" w:rsidRDefault="006813A8" w:rsidP="00A14A98">
            <w:pPr>
              <w:pStyle w:val="skipcolumn"/>
            </w:pPr>
            <w:r w:rsidRPr="00305EE2">
              <w:rPr>
                <w:lang w:bidi="sk-SK"/>
              </w:rPr>
              <w:t>2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12</w:t>
            </w:r>
          </w:p>
        </w:tc>
      </w:tr>
      <w:tr w:rsidR="0051381F" w:rsidRPr="00305EE2" w14:paraId="6C0846A0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7E080077" w14:textId="77777777" w:rsidR="0051381F" w:rsidRPr="00305EE2" w:rsidRDefault="0024219E" w:rsidP="0051381F">
            <w:pPr>
              <w:pStyle w:val="1Intvwqst"/>
            </w:pPr>
            <w:r w:rsidRPr="00305EE2">
              <w:rPr>
                <w:b/>
                <w:lang w:bidi="sk-SK"/>
              </w:rPr>
              <w:t>CF8</w:t>
            </w:r>
            <w:r w:rsidRPr="00305EE2">
              <w:rPr>
                <w:lang w:bidi="sk-SK"/>
              </w:rPr>
              <w:t>. Má (</w:t>
            </w:r>
            <w:r w:rsidR="00A73BB2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bez </w:t>
            </w:r>
            <w:r w:rsidR="001751AD" w:rsidRPr="00305EE2">
              <w:rPr>
                <w:lang w:bidi="sk-SK"/>
              </w:rPr>
              <w:t xml:space="preserve">použitia </w:t>
            </w:r>
            <w:r w:rsidR="006B1E95">
              <w:rPr>
                <w:lang w:bidi="sk-SK"/>
              </w:rPr>
              <w:t xml:space="preserve">svojej </w:t>
            </w:r>
            <w:r w:rsidR="004770D3" w:rsidRPr="00305EE2">
              <w:rPr>
                <w:lang w:bidi="sk-SK"/>
              </w:rPr>
              <w:t xml:space="preserve">pomôcky </w:t>
            </w:r>
            <w:r w:rsidRPr="00305EE2">
              <w:rPr>
                <w:lang w:bidi="sk-SK"/>
              </w:rPr>
              <w:t xml:space="preserve">alebo </w:t>
            </w:r>
            <w:r w:rsidR="001751AD" w:rsidRPr="00305EE2">
              <w:rPr>
                <w:lang w:bidi="sk-SK"/>
              </w:rPr>
              <w:t xml:space="preserve">poskytnutia </w:t>
            </w:r>
            <w:r w:rsidRPr="00305EE2">
              <w:rPr>
                <w:lang w:bidi="sk-SK"/>
              </w:rPr>
              <w:t xml:space="preserve">pomoci problém prejsť 100 metrov po rovnom povrchu? Zodpovedalo by to približne dĺžke 1 futbalového ihriska. </w:t>
            </w:r>
          </w:p>
          <w:p w14:paraId="1406C135" w14:textId="77777777" w:rsidR="0051381F" w:rsidRPr="00305EE2" w:rsidRDefault="0051381F" w:rsidP="0051381F">
            <w:pPr>
              <w:pStyle w:val="1Intvwqst"/>
            </w:pPr>
          </w:p>
          <w:p w14:paraId="622EB7FD" w14:textId="77777777" w:rsidR="0051381F" w:rsidRPr="00305EE2" w:rsidRDefault="0051381F" w:rsidP="0051381F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 má: určitý problém, </w:t>
            </w:r>
            <w:r w:rsidR="006B1E95">
              <w:rPr>
                <w:lang w:bidi="sk-SK"/>
              </w:rPr>
              <w:t>z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3555456B" w14:textId="77777777" w:rsidR="0051381F" w:rsidRPr="00305EE2" w:rsidRDefault="0051381F" w:rsidP="0051381F">
            <w:pPr>
              <w:pStyle w:val="Responsecategs"/>
            </w:pPr>
          </w:p>
          <w:p w14:paraId="2354F1EA" w14:textId="77777777" w:rsidR="0051381F" w:rsidRPr="00305EE2" w:rsidRDefault="0051381F" w:rsidP="00BD693E">
            <w:pPr>
              <w:pStyle w:val="Responsecategs"/>
              <w:ind w:left="0" w:firstLine="0"/>
            </w:pPr>
          </w:p>
          <w:p w14:paraId="0CD161E5" w14:textId="77777777" w:rsidR="0051381F" w:rsidRPr="00305EE2" w:rsidRDefault="0051381F" w:rsidP="0051381F">
            <w:pPr>
              <w:pStyle w:val="Responsecategs"/>
              <w:ind w:left="0" w:firstLine="0"/>
            </w:pPr>
          </w:p>
          <w:p w14:paraId="57A55765" w14:textId="77777777" w:rsidR="009144D6" w:rsidRPr="00305EE2" w:rsidRDefault="009144D6" w:rsidP="0051381F">
            <w:pPr>
              <w:pStyle w:val="Responsecategs"/>
            </w:pPr>
          </w:p>
          <w:p w14:paraId="7D16A949" w14:textId="77777777" w:rsidR="009144D6" w:rsidRPr="00305EE2" w:rsidRDefault="009144D6" w:rsidP="0051381F">
            <w:pPr>
              <w:pStyle w:val="Responsecategs"/>
            </w:pPr>
          </w:p>
          <w:p w14:paraId="69694F6D" w14:textId="77777777" w:rsidR="009144D6" w:rsidRPr="00305EE2" w:rsidRDefault="009144D6" w:rsidP="0051381F">
            <w:pPr>
              <w:pStyle w:val="Responsecategs"/>
            </w:pPr>
          </w:p>
          <w:p w14:paraId="0818F6D2" w14:textId="77777777" w:rsidR="0051381F" w:rsidRPr="00305EE2" w:rsidRDefault="00A761BD" w:rsidP="0051381F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40C1912F" w14:textId="77777777" w:rsidR="0051381F" w:rsidRPr="00305EE2" w:rsidRDefault="006B1E95" w:rsidP="0051381F">
            <w:pPr>
              <w:pStyle w:val="Responsecategs"/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51381F" w:rsidRPr="00305EE2">
              <w:rPr>
                <w:lang w:bidi="sk-SK"/>
              </w:rPr>
              <w:t>problém</w:t>
            </w:r>
            <w:r w:rsidR="0051381F" w:rsidRPr="00305EE2">
              <w:rPr>
                <w:lang w:bidi="sk-SK"/>
              </w:rPr>
              <w:tab/>
              <w:t>3</w:t>
            </w:r>
          </w:p>
          <w:p w14:paraId="5CEB8912" w14:textId="77777777" w:rsidR="0051381F" w:rsidRPr="00305EE2" w:rsidRDefault="00A761BD" w:rsidP="0051381F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52F65EF0" w14:textId="77777777" w:rsidR="0051381F" w:rsidRPr="00305EE2" w:rsidRDefault="0051381F" w:rsidP="0051381F">
            <w:pPr>
              <w:pStyle w:val="skipcolumn"/>
            </w:pPr>
          </w:p>
          <w:p w14:paraId="50A51080" w14:textId="77777777" w:rsidR="0051381F" w:rsidRPr="00305EE2" w:rsidRDefault="0051381F" w:rsidP="00BD693E">
            <w:pPr>
              <w:pStyle w:val="skipcolumn"/>
              <w:ind w:left="0" w:firstLine="0"/>
            </w:pPr>
          </w:p>
          <w:p w14:paraId="6776ED3E" w14:textId="77777777" w:rsidR="0051381F" w:rsidRPr="00305EE2" w:rsidRDefault="0051381F" w:rsidP="0051381F">
            <w:pPr>
              <w:pStyle w:val="skipcolumn"/>
              <w:ind w:left="0" w:firstLine="0"/>
            </w:pPr>
          </w:p>
          <w:p w14:paraId="58784F32" w14:textId="77777777" w:rsidR="009144D6" w:rsidRPr="00305EE2" w:rsidRDefault="009144D6" w:rsidP="0051381F">
            <w:pPr>
              <w:pStyle w:val="skipcolumn"/>
            </w:pPr>
          </w:p>
          <w:p w14:paraId="1A830BAE" w14:textId="77777777" w:rsidR="009144D6" w:rsidRPr="00305EE2" w:rsidRDefault="009144D6" w:rsidP="0051381F">
            <w:pPr>
              <w:pStyle w:val="skipcolumn"/>
            </w:pPr>
          </w:p>
          <w:p w14:paraId="3063D5DF" w14:textId="77777777" w:rsidR="009144D6" w:rsidRPr="00305EE2" w:rsidRDefault="009144D6" w:rsidP="0051381F">
            <w:pPr>
              <w:pStyle w:val="skipcolumn"/>
            </w:pPr>
          </w:p>
          <w:p w14:paraId="0110A6AE" w14:textId="77777777" w:rsidR="0051381F" w:rsidRPr="00305EE2" w:rsidRDefault="0051381F" w:rsidP="0051381F">
            <w:pPr>
              <w:pStyle w:val="skipcolumn"/>
            </w:pPr>
          </w:p>
          <w:p w14:paraId="76D70C71" w14:textId="77777777" w:rsidR="006E3FA9" w:rsidRPr="00305EE2" w:rsidRDefault="005851AA" w:rsidP="0051381F">
            <w:pPr>
              <w:pStyle w:val="skipcolumn"/>
            </w:pPr>
            <w:r w:rsidRPr="00305EE2">
              <w:rPr>
                <w:lang w:bidi="sk-SK"/>
              </w:rPr>
              <w:t>3</w:t>
            </w:r>
            <w:r w:rsidR="006E3FA9"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10</w:t>
            </w:r>
          </w:p>
          <w:p w14:paraId="330543D6" w14:textId="77777777" w:rsidR="00C330EB" w:rsidRPr="00305EE2" w:rsidRDefault="005851AA" w:rsidP="00991487">
            <w:pPr>
              <w:pStyle w:val="skipcolumn"/>
            </w:pPr>
            <w:r w:rsidRPr="00305EE2">
              <w:rPr>
                <w:lang w:bidi="sk-SK"/>
              </w:rPr>
              <w:t>4</w:t>
            </w:r>
            <w:r w:rsidR="006E3FA9"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10</w:t>
            </w:r>
          </w:p>
        </w:tc>
      </w:tr>
      <w:tr w:rsidR="00C76F9E" w:rsidRPr="00305EE2" w14:paraId="16EBA2D3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148A58D2" w14:textId="77777777" w:rsidR="00C76F9E" w:rsidRPr="00305EE2" w:rsidRDefault="0024219E" w:rsidP="006F45AE">
            <w:pPr>
              <w:pStyle w:val="1Intvwqst"/>
              <w:rPr>
                <w:rFonts w:cs="Arial"/>
              </w:rPr>
            </w:pPr>
            <w:r w:rsidRPr="00305EE2">
              <w:rPr>
                <w:b/>
                <w:lang w:bidi="sk-SK"/>
              </w:rPr>
              <w:t>CF9</w:t>
            </w:r>
            <w:r w:rsidRPr="00305EE2">
              <w:rPr>
                <w:lang w:bidi="sk-SK"/>
              </w:rPr>
              <w:t>. Má (</w:t>
            </w:r>
            <w:r w:rsidR="00C76F9E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bez </w:t>
            </w:r>
            <w:r w:rsidR="001751AD" w:rsidRPr="00305EE2">
              <w:rPr>
                <w:lang w:bidi="sk-SK"/>
              </w:rPr>
              <w:t xml:space="preserve">použitia </w:t>
            </w:r>
            <w:r w:rsidR="006B1E95">
              <w:rPr>
                <w:lang w:bidi="sk-SK"/>
              </w:rPr>
              <w:t xml:space="preserve">svojej </w:t>
            </w:r>
            <w:r w:rsidR="001751AD" w:rsidRPr="00305EE2">
              <w:rPr>
                <w:lang w:bidi="sk-SK"/>
              </w:rPr>
              <w:t xml:space="preserve">pomôcky </w:t>
            </w:r>
            <w:r w:rsidRPr="00305EE2">
              <w:rPr>
                <w:lang w:bidi="sk-SK"/>
              </w:rPr>
              <w:t>alebo</w:t>
            </w:r>
            <w:r w:rsidR="001751AD" w:rsidRPr="00305EE2">
              <w:rPr>
                <w:lang w:bidi="sk-SK"/>
              </w:rPr>
              <w:t xml:space="preserve"> poskytnutia</w:t>
            </w:r>
            <w:r w:rsidRPr="00305EE2">
              <w:rPr>
                <w:lang w:bidi="sk-SK"/>
              </w:rPr>
              <w:t xml:space="preserve"> pomoci problém prejsť 500 metrov po rovnom povrchu? Zodpovedalo by to približne dĺžke 5 futbalových ihrísk. </w:t>
            </w:r>
          </w:p>
          <w:p w14:paraId="1A7E2AF6" w14:textId="77777777" w:rsidR="006F45AE" w:rsidRPr="00305EE2" w:rsidRDefault="006F45AE" w:rsidP="006F45AE">
            <w:pPr>
              <w:pStyle w:val="1Intvwqst"/>
              <w:rPr>
                <w:rFonts w:cs="Arial"/>
              </w:rPr>
            </w:pPr>
          </w:p>
          <w:p w14:paraId="7542DB75" w14:textId="77777777" w:rsidR="00C76F9E" w:rsidRPr="00305EE2" w:rsidRDefault="00C76F9E" w:rsidP="00331ED9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 má: určitý problém, </w:t>
            </w:r>
            <w:r w:rsidR="00331ED9"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problém alebo to vôbec nedokáže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0EA0B45" w14:textId="77777777" w:rsidR="00991487" w:rsidRPr="00305EE2" w:rsidRDefault="00991487" w:rsidP="00C76F9E">
            <w:pPr>
              <w:pStyle w:val="Responsecategs"/>
              <w:ind w:left="0" w:firstLine="0"/>
            </w:pPr>
          </w:p>
          <w:p w14:paraId="4DBF21F8" w14:textId="77777777" w:rsidR="00EF3C32" w:rsidRPr="00305EE2" w:rsidRDefault="00EF3C32" w:rsidP="00C76F9E">
            <w:pPr>
              <w:pStyle w:val="Responsecategs"/>
              <w:ind w:left="0" w:firstLine="0"/>
            </w:pPr>
          </w:p>
          <w:p w14:paraId="38870102" w14:textId="77777777" w:rsidR="00991487" w:rsidRPr="00305EE2" w:rsidRDefault="00991487" w:rsidP="00C76F9E">
            <w:pPr>
              <w:pStyle w:val="Responsecategs"/>
              <w:ind w:left="0" w:firstLine="0"/>
            </w:pPr>
          </w:p>
          <w:p w14:paraId="2E3E825E" w14:textId="77777777" w:rsidR="00991487" w:rsidRPr="00305EE2" w:rsidRDefault="00991487" w:rsidP="00C76F9E">
            <w:pPr>
              <w:pStyle w:val="Responsecategs"/>
              <w:ind w:left="0" w:firstLine="0"/>
            </w:pPr>
          </w:p>
          <w:p w14:paraId="2F1C256B" w14:textId="77777777" w:rsidR="009144D6" w:rsidRPr="00305EE2" w:rsidRDefault="009144D6" w:rsidP="00C76F9E">
            <w:pPr>
              <w:pStyle w:val="Responsecategs"/>
              <w:ind w:left="0" w:firstLine="0"/>
            </w:pPr>
          </w:p>
          <w:p w14:paraId="65D44878" w14:textId="77777777" w:rsidR="00A12AB6" w:rsidRPr="00305EE2" w:rsidRDefault="00A12AB6" w:rsidP="00C76F9E">
            <w:pPr>
              <w:pStyle w:val="Responsecategs"/>
            </w:pPr>
          </w:p>
          <w:p w14:paraId="1BED1231" w14:textId="77777777" w:rsidR="00C76F9E" w:rsidRPr="00305EE2" w:rsidRDefault="00A761BD" w:rsidP="00C76F9E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70DF992C" w14:textId="77777777" w:rsidR="00C76F9E" w:rsidRPr="00305EE2" w:rsidRDefault="00331ED9" w:rsidP="00C76F9E">
            <w:pPr>
              <w:pStyle w:val="Responsecategs"/>
            </w:pPr>
            <w:r>
              <w:rPr>
                <w:lang w:bidi="sk-SK"/>
              </w:rPr>
              <w:t>Značný</w:t>
            </w:r>
            <w:r w:rsidR="00A761BD" w:rsidRPr="00305EE2">
              <w:rPr>
                <w:lang w:bidi="sk-SK"/>
              </w:rPr>
              <w:t xml:space="preserve"> problém</w:t>
            </w:r>
            <w:r w:rsidR="00A761BD" w:rsidRPr="00305EE2">
              <w:rPr>
                <w:lang w:bidi="sk-SK"/>
              </w:rPr>
              <w:tab/>
              <w:t>3</w:t>
            </w:r>
          </w:p>
          <w:p w14:paraId="4D040FBD" w14:textId="77777777" w:rsidR="00C330EB" w:rsidRPr="00305EE2" w:rsidRDefault="00A761BD" w:rsidP="00991487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FDCAF16" w14:textId="77777777" w:rsidR="00C76F9E" w:rsidRPr="00305EE2" w:rsidRDefault="00C76F9E" w:rsidP="0051381F">
            <w:pPr>
              <w:pStyle w:val="skipcolumn"/>
            </w:pPr>
          </w:p>
          <w:p w14:paraId="4035A846" w14:textId="77777777" w:rsidR="009144D6" w:rsidRPr="00305EE2" w:rsidRDefault="009144D6" w:rsidP="00BD693E">
            <w:pPr>
              <w:pStyle w:val="skipcolumn"/>
              <w:ind w:left="0" w:firstLine="0"/>
            </w:pPr>
          </w:p>
          <w:p w14:paraId="658551A1" w14:textId="77777777" w:rsidR="009144D6" w:rsidRPr="00305EE2" w:rsidRDefault="009144D6" w:rsidP="0051381F">
            <w:pPr>
              <w:pStyle w:val="skipcolumn"/>
            </w:pPr>
          </w:p>
          <w:p w14:paraId="46998347" w14:textId="77777777" w:rsidR="009144D6" w:rsidRPr="00305EE2" w:rsidRDefault="009144D6" w:rsidP="0051381F">
            <w:pPr>
              <w:pStyle w:val="skipcolumn"/>
            </w:pPr>
          </w:p>
          <w:p w14:paraId="0A4E02F4" w14:textId="77777777" w:rsidR="009144D6" w:rsidRPr="00305EE2" w:rsidRDefault="009144D6" w:rsidP="0051381F">
            <w:pPr>
              <w:pStyle w:val="skipcolumn"/>
            </w:pPr>
          </w:p>
          <w:p w14:paraId="6DD3FB0B" w14:textId="77777777" w:rsidR="009144D6" w:rsidRPr="00305EE2" w:rsidRDefault="009144D6" w:rsidP="0051381F">
            <w:pPr>
              <w:pStyle w:val="skipcolumn"/>
            </w:pPr>
          </w:p>
          <w:p w14:paraId="7852BBDF" w14:textId="77777777" w:rsidR="009144D6" w:rsidRPr="00305EE2" w:rsidRDefault="009144D6" w:rsidP="009144D6">
            <w:pPr>
              <w:pStyle w:val="skipcolumn"/>
            </w:pPr>
          </w:p>
          <w:p w14:paraId="18FE42FD" w14:textId="77777777" w:rsidR="007272BE" w:rsidRPr="00305EE2" w:rsidRDefault="007272BE" w:rsidP="009144D6">
            <w:pPr>
              <w:pStyle w:val="skipcolumn"/>
            </w:pPr>
          </w:p>
          <w:p w14:paraId="6D5CA9D1" w14:textId="77777777" w:rsidR="007272BE" w:rsidRPr="00305EE2" w:rsidRDefault="007272BE" w:rsidP="00203589">
            <w:pPr>
              <w:pStyle w:val="skipcolumn"/>
            </w:pPr>
          </w:p>
        </w:tc>
      </w:tr>
      <w:tr w:rsidR="006813A8" w:rsidRPr="00305EE2" w14:paraId="7563D8F7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68D241B5" w14:textId="77777777" w:rsidR="006813A8" w:rsidRPr="00305EE2" w:rsidRDefault="0024219E" w:rsidP="006813A8">
            <w:pPr>
              <w:pStyle w:val="1Intvwqst"/>
              <w:rPr>
                <w:rFonts w:cs="Arial"/>
              </w:rPr>
            </w:pPr>
            <w:r w:rsidRPr="00305EE2">
              <w:rPr>
                <w:b/>
                <w:lang w:bidi="sk-SK"/>
              </w:rPr>
              <w:lastRenderedPageBreak/>
              <w:t>CF10</w:t>
            </w:r>
            <w:r w:rsidRPr="00305EE2">
              <w:rPr>
                <w:lang w:bidi="sk-SK"/>
              </w:rPr>
              <w:t>. Má (</w:t>
            </w:r>
            <w:r w:rsidR="00A73BB2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</w:t>
            </w:r>
            <w:r w:rsidR="00E35159" w:rsidRPr="00305EE2">
              <w:rPr>
                <w:lang w:bidi="sk-SK"/>
              </w:rPr>
              <w:t xml:space="preserve">použitím </w:t>
            </w:r>
            <w:r w:rsidR="00D4505D">
              <w:rPr>
                <w:lang w:bidi="sk-SK"/>
              </w:rPr>
              <w:t xml:space="preserve">svojej </w:t>
            </w:r>
            <w:r w:rsidR="00E35159" w:rsidRPr="00305EE2">
              <w:rPr>
                <w:lang w:bidi="sk-SK"/>
              </w:rPr>
              <w:t>pomôcky</w:t>
            </w:r>
            <w:r w:rsidR="005206B2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 xml:space="preserve">alebo </w:t>
            </w:r>
            <w:r w:rsidR="00E35159" w:rsidRPr="00305EE2">
              <w:rPr>
                <w:lang w:bidi="sk-SK"/>
              </w:rPr>
              <w:t xml:space="preserve">poskytnutím pomoci </w:t>
            </w:r>
            <w:r w:rsidRPr="00305EE2">
              <w:rPr>
                <w:lang w:bidi="sk-SK"/>
              </w:rPr>
              <w:t xml:space="preserve">problém prejsť 100 metrov po rovnom povrchu? Zodpovedalo by to približne dĺžke 1 futbalového ihriska. </w:t>
            </w:r>
          </w:p>
          <w:p w14:paraId="652F9A6A" w14:textId="77777777" w:rsidR="006813A8" w:rsidRPr="00305EE2" w:rsidRDefault="006813A8" w:rsidP="006813A8">
            <w:pPr>
              <w:pStyle w:val="1Intvwqst"/>
              <w:rPr>
                <w:rFonts w:cs="Arial"/>
              </w:rPr>
            </w:pPr>
          </w:p>
          <w:p w14:paraId="6E43B04B" w14:textId="77777777" w:rsidR="006813A8" w:rsidRPr="00305EE2" w:rsidRDefault="006813A8" w:rsidP="00991487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="00A73BB2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6B1E95">
              <w:rPr>
                <w:lang w:bidi="sk-SK"/>
              </w:rPr>
              <w:t>z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35CF1AA4" w14:textId="77777777" w:rsidR="006813A8" w:rsidRPr="00305EE2" w:rsidRDefault="006813A8" w:rsidP="006813A8">
            <w:pPr>
              <w:pStyle w:val="Responsecategs"/>
            </w:pPr>
          </w:p>
          <w:p w14:paraId="653DE6E8" w14:textId="77777777" w:rsidR="006813A8" w:rsidRPr="00305EE2" w:rsidRDefault="006813A8" w:rsidP="006813A8">
            <w:pPr>
              <w:pStyle w:val="Responsecategs"/>
              <w:ind w:left="0" w:firstLine="0"/>
            </w:pPr>
          </w:p>
          <w:p w14:paraId="12D0509D" w14:textId="77777777" w:rsidR="006813A8" w:rsidRPr="00305EE2" w:rsidRDefault="006813A8" w:rsidP="006813A8">
            <w:pPr>
              <w:pStyle w:val="Responsecategs"/>
              <w:ind w:left="0" w:firstLine="0"/>
            </w:pPr>
          </w:p>
          <w:p w14:paraId="19EE84F8" w14:textId="77777777" w:rsidR="006E3FA9" w:rsidRPr="00305EE2" w:rsidRDefault="006E3FA9" w:rsidP="006813A8">
            <w:pPr>
              <w:pStyle w:val="Responsecategs"/>
              <w:ind w:left="0" w:firstLine="0"/>
            </w:pPr>
          </w:p>
          <w:p w14:paraId="6E6FE2F3" w14:textId="77777777" w:rsidR="00A14A98" w:rsidRPr="00305EE2" w:rsidRDefault="00A14A98" w:rsidP="006813A8">
            <w:pPr>
              <w:pStyle w:val="Responsecategs"/>
            </w:pPr>
          </w:p>
          <w:p w14:paraId="556281B5" w14:textId="77777777" w:rsidR="006813A8" w:rsidRPr="00305EE2" w:rsidRDefault="006813A8" w:rsidP="006813A8">
            <w:pPr>
              <w:pStyle w:val="Responsecategs"/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3F16D94A" w14:textId="77777777" w:rsidR="006813A8" w:rsidRPr="00305EE2" w:rsidRDefault="006813A8" w:rsidP="006813A8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6A9AD23C" w14:textId="77777777" w:rsidR="006813A8" w:rsidRPr="00305EE2" w:rsidRDefault="006B1E95" w:rsidP="006813A8">
            <w:pPr>
              <w:pStyle w:val="Responsecategs"/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6813A8" w:rsidRPr="00305EE2">
              <w:rPr>
                <w:lang w:bidi="sk-SK"/>
              </w:rPr>
              <w:t>problém</w:t>
            </w:r>
            <w:r w:rsidR="006813A8" w:rsidRPr="00305EE2">
              <w:rPr>
                <w:lang w:bidi="sk-SK"/>
              </w:rPr>
              <w:tab/>
              <w:t>3</w:t>
            </w:r>
          </w:p>
          <w:p w14:paraId="50802648" w14:textId="77777777" w:rsidR="006813A8" w:rsidRPr="00305EE2" w:rsidRDefault="006813A8" w:rsidP="00A14A98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5F4973DE" w14:textId="77777777" w:rsidR="006813A8" w:rsidRPr="00305EE2" w:rsidRDefault="006813A8" w:rsidP="006813A8">
            <w:pPr>
              <w:pStyle w:val="skipcolumn"/>
            </w:pPr>
          </w:p>
          <w:p w14:paraId="1FEEF214" w14:textId="77777777" w:rsidR="006813A8" w:rsidRPr="00305EE2" w:rsidRDefault="006813A8" w:rsidP="006813A8">
            <w:pPr>
              <w:pStyle w:val="skipcolumn"/>
            </w:pPr>
          </w:p>
          <w:p w14:paraId="2CC9A85B" w14:textId="77777777" w:rsidR="006813A8" w:rsidRPr="00305EE2" w:rsidRDefault="006813A8" w:rsidP="006813A8">
            <w:pPr>
              <w:pStyle w:val="skipcolumn"/>
            </w:pPr>
          </w:p>
          <w:p w14:paraId="4F4C82A6" w14:textId="77777777" w:rsidR="006E3FA9" w:rsidRPr="00305EE2" w:rsidRDefault="006E3FA9" w:rsidP="006813A8">
            <w:pPr>
              <w:pStyle w:val="skipcolumn"/>
            </w:pPr>
          </w:p>
          <w:p w14:paraId="453D011B" w14:textId="77777777" w:rsidR="006E3FA9" w:rsidRPr="00305EE2" w:rsidRDefault="006E3FA9" w:rsidP="006813A8">
            <w:pPr>
              <w:pStyle w:val="skipcolumn"/>
            </w:pPr>
          </w:p>
          <w:p w14:paraId="50604ABD" w14:textId="77777777" w:rsidR="006E3FA9" w:rsidRPr="00305EE2" w:rsidRDefault="006E3FA9" w:rsidP="006813A8">
            <w:pPr>
              <w:pStyle w:val="skipcolumn"/>
            </w:pPr>
          </w:p>
          <w:p w14:paraId="002C1B68" w14:textId="77777777" w:rsidR="00003C03" w:rsidRPr="00305EE2" w:rsidRDefault="00003C03" w:rsidP="0075508A">
            <w:pPr>
              <w:pStyle w:val="skipcolumn"/>
              <w:ind w:left="0" w:firstLine="0"/>
            </w:pPr>
          </w:p>
          <w:p w14:paraId="37240EBE" w14:textId="77777777" w:rsidR="006813A8" w:rsidRPr="00305EE2" w:rsidRDefault="006E3FA9" w:rsidP="006E3FA9">
            <w:pPr>
              <w:pStyle w:val="skipcolumn"/>
            </w:pPr>
            <w:r w:rsidRPr="00305EE2">
              <w:rPr>
                <w:lang w:bidi="sk-SK"/>
              </w:rPr>
              <w:t>3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14</w:t>
            </w:r>
          </w:p>
          <w:p w14:paraId="7D565E12" w14:textId="77777777" w:rsidR="006813A8" w:rsidRPr="00305EE2" w:rsidRDefault="00003C03" w:rsidP="00003C03">
            <w:pPr>
              <w:pStyle w:val="skipcolumn"/>
            </w:pPr>
            <w:r w:rsidRPr="00305EE2">
              <w:rPr>
                <w:lang w:bidi="sk-SK"/>
              </w:rPr>
              <w:t>4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14</w:t>
            </w:r>
          </w:p>
        </w:tc>
      </w:tr>
      <w:tr w:rsidR="009144D6" w:rsidRPr="00305EE2" w14:paraId="2642B70D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12876276" w14:textId="77777777" w:rsidR="009144D6" w:rsidRPr="00305EE2" w:rsidRDefault="0024219E" w:rsidP="006E3FA9">
            <w:pPr>
              <w:pStyle w:val="1Intvwqst"/>
              <w:rPr>
                <w:rFonts w:cs="Arial"/>
              </w:rPr>
            </w:pPr>
            <w:r w:rsidRPr="00305EE2">
              <w:rPr>
                <w:b/>
                <w:lang w:bidi="sk-SK"/>
              </w:rPr>
              <w:t>CF11</w:t>
            </w:r>
            <w:r w:rsidRPr="00305EE2">
              <w:rPr>
                <w:lang w:bidi="sk-SK"/>
              </w:rPr>
              <w:t>. Má (</w:t>
            </w:r>
            <w:r w:rsidR="00A73BB2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</w:t>
            </w:r>
            <w:r w:rsidR="001751AD" w:rsidRPr="00305EE2">
              <w:rPr>
                <w:lang w:bidi="sk-SK"/>
              </w:rPr>
              <w:t>p</w:t>
            </w:r>
            <w:r w:rsidR="00E35159" w:rsidRPr="00305EE2">
              <w:rPr>
                <w:lang w:bidi="sk-SK"/>
              </w:rPr>
              <w:t xml:space="preserve">oužitím </w:t>
            </w:r>
            <w:r w:rsidR="00D4505D">
              <w:rPr>
                <w:lang w:bidi="sk-SK"/>
              </w:rPr>
              <w:t xml:space="preserve">svojej </w:t>
            </w:r>
            <w:r w:rsidR="00E35159" w:rsidRPr="00305EE2">
              <w:rPr>
                <w:lang w:bidi="sk-SK"/>
              </w:rPr>
              <w:t>p</w:t>
            </w:r>
            <w:r w:rsidR="001751AD" w:rsidRPr="00305EE2">
              <w:rPr>
                <w:lang w:bidi="sk-SK"/>
              </w:rPr>
              <w:t>omôck</w:t>
            </w:r>
            <w:r w:rsidR="00E35159" w:rsidRPr="00305EE2">
              <w:rPr>
                <w:lang w:bidi="sk-SK"/>
              </w:rPr>
              <w:t>y</w:t>
            </w:r>
            <w:r w:rsidR="001751AD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 xml:space="preserve">alebo </w:t>
            </w:r>
            <w:r w:rsidR="00E35159" w:rsidRPr="00305EE2">
              <w:rPr>
                <w:lang w:bidi="sk-SK"/>
              </w:rPr>
              <w:t xml:space="preserve">poskytnutím pomoci </w:t>
            </w:r>
            <w:r w:rsidRPr="00305EE2">
              <w:rPr>
                <w:lang w:bidi="sk-SK"/>
              </w:rPr>
              <w:t>pro</w:t>
            </w:r>
            <w:r w:rsidR="00456F79">
              <w:rPr>
                <w:lang w:bidi="sk-SK"/>
              </w:rPr>
              <w:t>blém prejsť 500 metrov po rovnom povrchu</w:t>
            </w:r>
            <w:r w:rsidRPr="00305EE2">
              <w:rPr>
                <w:lang w:bidi="sk-SK"/>
              </w:rPr>
              <w:t xml:space="preserve">? Zodpovedalo by to približne dĺžke 5 futbalových ihrísk. </w:t>
            </w:r>
          </w:p>
          <w:p w14:paraId="6ED8FD8A" w14:textId="77777777" w:rsidR="009144D6" w:rsidRPr="00305EE2" w:rsidRDefault="009144D6" w:rsidP="006E3FA9">
            <w:pPr>
              <w:pStyle w:val="1Intvwqst"/>
              <w:rPr>
                <w:rFonts w:cs="Arial"/>
              </w:rPr>
            </w:pPr>
          </w:p>
          <w:p w14:paraId="15838B93" w14:textId="77777777" w:rsidR="009144D6" w:rsidRPr="00305EE2" w:rsidRDefault="009144D6" w:rsidP="00991487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="00A73BB2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6B1E95">
              <w:rPr>
                <w:lang w:bidi="sk-SK"/>
              </w:rPr>
              <w:t>z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728E445E" w14:textId="77777777" w:rsidR="009144D6" w:rsidRPr="00305EE2" w:rsidRDefault="009144D6" w:rsidP="006E3FA9">
            <w:pPr>
              <w:pStyle w:val="Responsecategs"/>
            </w:pPr>
          </w:p>
          <w:p w14:paraId="56E1AC4E" w14:textId="77777777" w:rsidR="009144D6" w:rsidRPr="00305EE2" w:rsidRDefault="009144D6" w:rsidP="006E3FA9">
            <w:pPr>
              <w:pStyle w:val="Responsecategs"/>
              <w:ind w:left="0" w:firstLine="0"/>
            </w:pPr>
          </w:p>
          <w:p w14:paraId="2A9C0461" w14:textId="77777777" w:rsidR="009144D6" w:rsidRPr="00305EE2" w:rsidRDefault="009144D6" w:rsidP="006E3FA9">
            <w:pPr>
              <w:pStyle w:val="Responsecategs"/>
              <w:ind w:left="0" w:firstLine="0"/>
            </w:pPr>
          </w:p>
          <w:p w14:paraId="3E60C120" w14:textId="77777777" w:rsidR="006E3FA9" w:rsidRPr="00305EE2" w:rsidRDefault="006E3FA9" w:rsidP="006E3FA9">
            <w:pPr>
              <w:pStyle w:val="Responsecategs"/>
              <w:ind w:left="0" w:firstLine="0"/>
            </w:pPr>
          </w:p>
          <w:p w14:paraId="20DDB1D5" w14:textId="77777777" w:rsidR="009144D6" w:rsidRPr="00305EE2" w:rsidRDefault="009144D6" w:rsidP="00D235DC">
            <w:pPr>
              <w:pStyle w:val="Responsecategs"/>
              <w:ind w:left="0" w:firstLine="0"/>
            </w:pPr>
          </w:p>
          <w:p w14:paraId="73FBFD9C" w14:textId="77777777" w:rsidR="009144D6" w:rsidRPr="00305EE2" w:rsidRDefault="009144D6" w:rsidP="006E3FA9">
            <w:pPr>
              <w:pStyle w:val="Responsecategs"/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253D4395" w14:textId="77777777" w:rsidR="009144D6" w:rsidRPr="00305EE2" w:rsidRDefault="009144D6" w:rsidP="006E3FA9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3A5672FC" w14:textId="77777777" w:rsidR="009144D6" w:rsidRPr="00305EE2" w:rsidRDefault="006B1E95" w:rsidP="006E3FA9">
            <w:pPr>
              <w:pStyle w:val="Responsecategs"/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9144D6" w:rsidRPr="00305EE2">
              <w:rPr>
                <w:lang w:bidi="sk-SK"/>
              </w:rPr>
              <w:t>problém</w:t>
            </w:r>
            <w:r w:rsidR="009144D6" w:rsidRPr="00305EE2">
              <w:rPr>
                <w:lang w:bidi="sk-SK"/>
              </w:rPr>
              <w:tab/>
              <w:t>3</w:t>
            </w:r>
          </w:p>
          <w:p w14:paraId="21860ECE" w14:textId="77777777" w:rsidR="009144D6" w:rsidRPr="00305EE2" w:rsidRDefault="009144D6" w:rsidP="006E3FA9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EF2C5D6" w14:textId="77777777" w:rsidR="009144D6" w:rsidRPr="00305EE2" w:rsidRDefault="009144D6" w:rsidP="006813A8">
            <w:pPr>
              <w:pStyle w:val="skipcolumn"/>
            </w:pPr>
          </w:p>
          <w:p w14:paraId="329C63C8" w14:textId="77777777" w:rsidR="006E3FA9" w:rsidRPr="00305EE2" w:rsidRDefault="006E3FA9" w:rsidP="006813A8">
            <w:pPr>
              <w:pStyle w:val="skipcolumn"/>
            </w:pPr>
          </w:p>
          <w:p w14:paraId="34ACBC9C" w14:textId="77777777" w:rsidR="006E3FA9" w:rsidRPr="00305EE2" w:rsidRDefault="006E3FA9" w:rsidP="006813A8">
            <w:pPr>
              <w:pStyle w:val="skipcolumn"/>
            </w:pPr>
          </w:p>
          <w:p w14:paraId="61CC750D" w14:textId="77777777" w:rsidR="006E3FA9" w:rsidRPr="00305EE2" w:rsidRDefault="006E3FA9" w:rsidP="00D235DC">
            <w:pPr>
              <w:pStyle w:val="skipcolumn"/>
              <w:ind w:left="0" w:firstLine="0"/>
            </w:pPr>
          </w:p>
          <w:p w14:paraId="7BB35F64" w14:textId="77777777" w:rsidR="006E3FA9" w:rsidRPr="00305EE2" w:rsidRDefault="006E3FA9" w:rsidP="006813A8">
            <w:pPr>
              <w:pStyle w:val="skipcolumn"/>
            </w:pPr>
          </w:p>
          <w:p w14:paraId="2B5F8035" w14:textId="77777777" w:rsidR="006E3FA9" w:rsidRPr="00305EE2" w:rsidRDefault="006E3FA9" w:rsidP="006E3FA9">
            <w:pPr>
              <w:pStyle w:val="skipcolumn"/>
            </w:pPr>
            <w:r w:rsidRPr="00305EE2">
              <w:rPr>
                <w:lang w:bidi="sk-SK"/>
              </w:rPr>
              <w:t>1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14</w:t>
            </w:r>
          </w:p>
          <w:p w14:paraId="09C634EB" w14:textId="77777777" w:rsidR="0011520F" w:rsidRPr="00305EE2" w:rsidRDefault="00970B7B" w:rsidP="0011520F">
            <w:pPr>
              <w:pStyle w:val="skipcolumn"/>
            </w:pPr>
            <w:r w:rsidRPr="00305EE2">
              <w:rPr>
                <w:lang w:bidi="sk-SK"/>
              </w:rPr>
              <w:t>2</w:t>
            </w:r>
            <w:r w:rsidR="0011520F"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14</w:t>
            </w:r>
          </w:p>
          <w:p w14:paraId="13E8CFAD" w14:textId="77777777" w:rsidR="0011520F" w:rsidRPr="00305EE2" w:rsidRDefault="00970B7B" w:rsidP="0011520F">
            <w:pPr>
              <w:pStyle w:val="skipcolumn"/>
            </w:pPr>
            <w:r w:rsidRPr="00305EE2">
              <w:rPr>
                <w:lang w:bidi="sk-SK"/>
              </w:rPr>
              <w:t>3</w:t>
            </w:r>
            <w:r w:rsidR="0011520F"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14</w:t>
            </w:r>
          </w:p>
          <w:p w14:paraId="6573CB14" w14:textId="77777777" w:rsidR="00003C03" w:rsidRPr="00305EE2" w:rsidRDefault="00970B7B" w:rsidP="00D235DC">
            <w:pPr>
              <w:pStyle w:val="skipcolumn"/>
            </w:pPr>
            <w:r w:rsidRPr="00305EE2">
              <w:rPr>
                <w:lang w:bidi="sk-SK"/>
              </w:rPr>
              <w:t>4</w:t>
            </w:r>
            <w:r w:rsidR="0011520F"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14</w:t>
            </w:r>
          </w:p>
        </w:tc>
      </w:tr>
      <w:tr w:rsidR="006813A8" w:rsidRPr="00305EE2" w14:paraId="064B9DE9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68754011" w14:textId="77777777" w:rsidR="00A80BF3" w:rsidRPr="00305EE2" w:rsidRDefault="0024219E" w:rsidP="00A80BF3">
            <w:pPr>
              <w:pStyle w:val="1Intvwqst"/>
            </w:pPr>
            <w:r w:rsidRPr="00305EE2">
              <w:rPr>
                <w:b/>
                <w:lang w:bidi="sk-SK"/>
              </w:rPr>
              <w:t>CF12</w:t>
            </w:r>
            <w:r w:rsidRPr="00305EE2">
              <w:rPr>
                <w:lang w:bidi="sk-SK"/>
              </w:rPr>
              <w:t>. Má (</w:t>
            </w:r>
            <w:r w:rsidR="006813A8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v porovnaní s rovesníkmi problém prejsť 100 metrov po rovnom povrchu? Zodpovedalo by to približne dĺžke 1 futbalového ihriska. </w:t>
            </w:r>
          </w:p>
          <w:p w14:paraId="7527BDEA" w14:textId="77777777" w:rsidR="006813A8" w:rsidRPr="00305EE2" w:rsidRDefault="006813A8" w:rsidP="006813A8">
            <w:pPr>
              <w:pStyle w:val="1Intvwqst"/>
            </w:pPr>
          </w:p>
          <w:p w14:paraId="10ADAFE0" w14:textId="77777777" w:rsidR="006813A8" w:rsidRPr="00305EE2" w:rsidRDefault="006813A8" w:rsidP="006813A8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6B1E95">
              <w:rPr>
                <w:lang w:bidi="sk-SK"/>
              </w:rPr>
              <w:t>z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7240CD35" w14:textId="77777777" w:rsidR="006813A8" w:rsidRPr="00305EE2" w:rsidRDefault="006813A8" w:rsidP="006813A8">
            <w:pPr>
              <w:pStyle w:val="Responsecategs"/>
            </w:pPr>
          </w:p>
          <w:p w14:paraId="3B0D6A3B" w14:textId="77777777" w:rsidR="006813A8" w:rsidRPr="00305EE2" w:rsidRDefault="006813A8" w:rsidP="006813A8">
            <w:pPr>
              <w:pStyle w:val="Responsecategs"/>
            </w:pPr>
          </w:p>
          <w:p w14:paraId="0CB13C91" w14:textId="77777777" w:rsidR="00A14A98" w:rsidRPr="00305EE2" w:rsidRDefault="00A14A98" w:rsidP="006813A8">
            <w:pPr>
              <w:pStyle w:val="Responsecategs"/>
            </w:pPr>
          </w:p>
          <w:p w14:paraId="066D4612" w14:textId="77777777" w:rsidR="007272BE" w:rsidRPr="00305EE2" w:rsidRDefault="007272BE" w:rsidP="00991487">
            <w:pPr>
              <w:pStyle w:val="Responsecategs"/>
              <w:ind w:left="0" w:firstLine="0"/>
            </w:pPr>
          </w:p>
          <w:p w14:paraId="2925C747" w14:textId="77777777" w:rsidR="00D560AD" w:rsidRPr="00305EE2" w:rsidRDefault="00D560AD" w:rsidP="006813A8">
            <w:pPr>
              <w:pStyle w:val="Responsecategs"/>
            </w:pPr>
          </w:p>
          <w:p w14:paraId="295AC51D" w14:textId="77777777" w:rsidR="006813A8" w:rsidRPr="00305EE2" w:rsidRDefault="006813A8" w:rsidP="006813A8">
            <w:pPr>
              <w:pStyle w:val="Responsecategs"/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1A48A69B" w14:textId="77777777" w:rsidR="006813A8" w:rsidRPr="00305EE2" w:rsidRDefault="006813A8" w:rsidP="006813A8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702C3D35" w14:textId="77777777" w:rsidR="006813A8" w:rsidRPr="00305EE2" w:rsidRDefault="006B1E95" w:rsidP="006813A8">
            <w:pPr>
              <w:pStyle w:val="Responsecategs"/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6813A8" w:rsidRPr="00305EE2">
              <w:rPr>
                <w:lang w:bidi="sk-SK"/>
              </w:rPr>
              <w:t>problém</w:t>
            </w:r>
            <w:r w:rsidR="006813A8" w:rsidRPr="00305EE2">
              <w:rPr>
                <w:lang w:bidi="sk-SK"/>
              </w:rPr>
              <w:tab/>
              <w:t>3</w:t>
            </w:r>
          </w:p>
          <w:p w14:paraId="6C34FD3B" w14:textId="77777777" w:rsidR="006813A8" w:rsidRPr="00305EE2" w:rsidRDefault="006813A8" w:rsidP="00A14A98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47E3BEB0" w14:textId="77777777" w:rsidR="006813A8" w:rsidRPr="00305EE2" w:rsidRDefault="006813A8" w:rsidP="006813A8">
            <w:pPr>
              <w:pStyle w:val="skipcolumn"/>
            </w:pPr>
          </w:p>
          <w:p w14:paraId="07174254" w14:textId="77777777" w:rsidR="006813A8" w:rsidRPr="00305EE2" w:rsidRDefault="006813A8" w:rsidP="006813A8">
            <w:pPr>
              <w:pStyle w:val="skipcolumn"/>
            </w:pPr>
          </w:p>
          <w:p w14:paraId="22584292" w14:textId="77777777" w:rsidR="00A80BF3" w:rsidRPr="00305EE2" w:rsidRDefault="00A80BF3" w:rsidP="00A80BF3">
            <w:pPr>
              <w:pStyle w:val="skipcolumn"/>
              <w:ind w:left="0" w:firstLine="0"/>
            </w:pPr>
          </w:p>
          <w:p w14:paraId="2EFE9B67" w14:textId="77777777" w:rsidR="007272BE" w:rsidRPr="00305EE2" w:rsidRDefault="007272BE" w:rsidP="00A80BF3">
            <w:pPr>
              <w:pStyle w:val="skipcolumn"/>
              <w:ind w:left="0" w:firstLine="0"/>
            </w:pPr>
          </w:p>
          <w:p w14:paraId="789C9961" w14:textId="77777777" w:rsidR="007272BE" w:rsidRPr="00305EE2" w:rsidRDefault="007272BE" w:rsidP="00A80BF3">
            <w:pPr>
              <w:pStyle w:val="skipcolumn"/>
              <w:ind w:left="0" w:firstLine="0"/>
            </w:pPr>
          </w:p>
          <w:p w14:paraId="2AB50BB6" w14:textId="77777777" w:rsidR="00A80BF3" w:rsidRPr="00305EE2" w:rsidRDefault="00A80BF3" w:rsidP="000412A3">
            <w:pPr>
              <w:pStyle w:val="skipcolumn"/>
              <w:ind w:left="0" w:firstLine="0"/>
            </w:pPr>
          </w:p>
          <w:p w14:paraId="7E8F0720" w14:textId="77777777" w:rsidR="00D560AD" w:rsidRPr="00305EE2" w:rsidRDefault="00D560AD" w:rsidP="000412A3">
            <w:pPr>
              <w:pStyle w:val="skipcolumn"/>
              <w:ind w:left="0" w:firstLine="0"/>
            </w:pPr>
          </w:p>
          <w:p w14:paraId="501157CD" w14:textId="77777777" w:rsidR="007272BE" w:rsidRPr="00305EE2" w:rsidRDefault="007272BE" w:rsidP="000412A3">
            <w:pPr>
              <w:pStyle w:val="skipcolumn"/>
              <w:ind w:left="0" w:firstLine="0"/>
            </w:pPr>
            <w:r w:rsidRPr="00305EE2">
              <w:rPr>
                <w:lang w:bidi="sk-SK"/>
              </w:rPr>
              <w:t>3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14</w:t>
            </w:r>
          </w:p>
          <w:p w14:paraId="44623302" w14:textId="77777777" w:rsidR="00C330EB" w:rsidRPr="00305EE2" w:rsidRDefault="00A80BF3" w:rsidP="000412A3">
            <w:pPr>
              <w:pStyle w:val="skipcolumn"/>
              <w:ind w:left="0" w:firstLine="0"/>
            </w:pPr>
            <w:r w:rsidRPr="00305EE2">
              <w:rPr>
                <w:lang w:bidi="sk-SK"/>
              </w:rPr>
              <w:t>4</w:t>
            </w:r>
            <w:r w:rsidRPr="00305EE2">
              <w:rPr>
                <w:lang w:bidi="sk-SK"/>
              </w:rPr>
              <w:sym w:font="Wingdings" w:char="F0F0"/>
            </w:r>
            <w:r w:rsidRPr="00305EE2">
              <w:rPr>
                <w:lang w:bidi="sk-SK"/>
              </w:rPr>
              <w:t>CF14</w:t>
            </w:r>
          </w:p>
        </w:tc>
      </w:tr>
      <w:tr w:rsidR="00A80BF3" w:rsidRPr="00305EE2" w14:paraId="289F2943" w14:textId="77777777" w:rsidTr="00073FAA">
        <w:trPr>
          <w:jc w:val="center"/>
        </w:trPr>
        <w:tc>
          <w:tcPr>
            <w:tcW w:w="4572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DF5A061" w14:textId="77777777" w:rsidR="00A80BF3" w:rsidRPr="00305EE2" w:rsidRDefault="0024219E" w:rsidP="00A80BF3">
            <w:pPr>
              <w:pStyle w:val="1Intvwqst"/>
              <w:rPr>
                <w:rFonts w:cs="Arial"/>
              </w:rPr>
            </w:pPr>
            <w:r w:rsidRPr="00305EE2">
              <w:rPr>
                <w:b/>
                <w:lang w:bidi="sk-SK"/>
              </w:rPr>
              <w:t>CF13</w:t>
            </w:r>
            <w:r w:rsidRPr="00305EE2">
              <w:rPr>
                <w:lang w:bidi="sk-SK"/>
              </w:rPr>
              <w:t>. Má (</w:t>
            </w:r>
            <w:r w:rsidR="00A73BB2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v porovnaní s rovesníkmi problém prejsť 500 metrov po rovnom povrchu? Zodpovedalo by to približne dĺžke 5 futbalových ihrísk. </w:t>
            </w:r>
          </w:p>
          <w:p w14:paraId="73166D92" w14:textId="77777777" w:rsidR="00A80BF3" w:rsidRPr="00305EE2" w:rsidRDefault="00A80BF3" w:rsidP="00A80BF3">
            <w:pPr>
              <w:pStyle w:val="1Intvwqst"/>
            </w:pPr>
          </w:p>
          <w:p w14:paraId="3E766D0E" w14:textId="77777777" w:rsidR="00A80BF3" w:rsidRPr="00305EE2" w:rsidRDefault="00A80BF3" w:rsidP="00A80BF3">
            <w:pPr>
              <w:pStyle w:val="1Intvwqst"/>
              <w:rPr>
                <w:b/>
              </w:rPr>
            </w:pPr>
            <w:r w:rsidRPr="00305EE2">
              <w:rPr>
                <w:lang w:bidi="sk-SK"/>
              </w:rPr>
              <w:tab/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6B1E95">
              <w:rPr>
                <w:lang w:bidi="sk-SK"/>
              </w:rPr>
              <w:t>z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0428508" w14:textId="77777777" w:rsidR="007272BE" w:rsidRPr="00305EE2" w:rsidRDefault="007272BE" w:rsidP="00A80BF3">
            <w:pPr>
              <w:pStyle w:val="Responsecategs"/>
            </w:pPr>
          </w:p>
          <w:p w14:paraId="72F660AA" w14:textId="77777777" w:rsidR="007272BE" w:rsidRPr="00305EE2" w:rsidRDefault="007272BE" w:rsidP="00A80BF3">
            <w:pPr>
              <w:pStyle w:val="Responsecategs"/>
            </w:pPr>
          </w:p>
          <w:p w14:paraId="70E75503" w14:textId="77777777" w:rsidR="007272BE" w:rsidRPr="00305EE2" w:rsidRDefault="007272BE" w:rsidP="0071789F">
            <w:pPr>
              <w:pStyle w:val="Responsecategs"/>
              <w:ind w:left="0" w:firstLine="0"/>
            </w:pPr>
          </w:p>
          <w:p w14:paraId="75B54CA6" w14:textId="77777777" w:rsidR="00D560AD" w:rsidRPr="00305EE2" w:rsidRDefault="00D560AD" w:rsidP="00CA1991">
            <w:pPr>
              <w:pStyle w:val="Responsecategs"/>
              <w:ind w:left="0" w:firstLine="0"/>
            </w:pPr>
          </w:p>
          <w:p w14:paraId="474A602F" w14:textId="77777777" w:rsidR="00A80BF3" w:rsidRPr="00305EE2" w:rsidRDefault="00A80BF3" w:rsidP="00A80BF3">
            <w:pPr>
              <w:pStyle w:val="Responsecategs"/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0B58C9DD" w14:textId="77777777" w:rsidR="00A80BF3" w:rsidRPr="00305EE2" w:rsidRDefault="00A80BF3" w:rsidP="00A80BF3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6844CE24" w14:textId="77777777" w:rsidR="00A80BF3" w:rsidRPr="00305EE2" w:rsidRDefault="006B1E95" w:rsidP="00A80BF3">
            <w:pPr>
              <w:pStyle w:val="Responsecategs"/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A80BF3" w:rsidRPr="00305EE2">
              <w:rPr>
                <w:lang w:bidi="sk-SK"/>
              </w:rPr>
              <w:t>problém</w:t>
            </w:r>
            <w:r w:rsidR="00A80BF3" w:rsidRPr="00305EE2">
              <w:rPr>
                <w:lang w:bidi="sk-SK"/>
              </w:rPr>
              <w:tab/>
              <w:t>3</w:t>
            </w:r>
          </w:p>
          <w:p w14:paraId="32A53763" w14:textId="77777777" w:rsidR="00A80BF3" w:rsidRPr="00305EE2" w:rsidRDefault="00A80BF3" w:rsidP="00A80BF3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74A918F" w14:textId="77777777" w:rsidR="00A80BF3" w:rsidRPr="00305EE2" w:rsidRDefault="00A80BF3" w:rsidP="006813A8">
            <w:pPr>
              <w:pStyle w:val="skipcolumn"/>
            </w:pPr>
          </w:p>
          <w:p w14:paraId="52BEBE17" w14:textId="77777777" w:rsidR="007272BE" w:rsidRPr="00305EE2" w:rsidRDefault="007272BE" w:rsidP="006813A8">
            <w:pPr>
              <w:pStyle w:val="skipcolumn"/>
            </w:pPr>
          </w:p>
          <w:p w14:paraId="7A8F5976" w14:textId="77777777" w:rsidR="007272BE" w:rsidRPr="00305EE2" w:rsidRDefault="007272BE" w:rsidP="006813A8">
            <w:pPr>
              <w:pStyle w:val="skipcolumn"/>
            </w:pPr>
          </w:p>
          <w:p w14:paraId="6867ED4A" w14:textId="77777777" w:rsidR="007272BE" w:rsidRPr="00305EE2" w:rsidRDefault="007272BE" w:rsidP="006813A8">
            <w:pPr>
              <w:pStyle w:val="skipcolumn"/>
            </w:pPr>
          </w:p>
          <w:p w14:paraId="76071F99" w14:textId="77777777" w:rsidR="007272BE" w:rsidRPr="00305EE2" w:rsidRDefault="007272BE" w:rsidP="006813A8">
            <w:pPr>
              <w:pStyle w:val="skipcolumn"/>
            </w:pPr>
          </w:p>
          <w:p w14:paraId="0A542A1F" w14:textId="77777777" w:rsidR="007272BE" w:rsidRPr="00305EE2" w:rsidRDefault="007272BE" w:rsidP="006813A8">
            <w:pPr>
              <w:pStyle w:val="skipcolumn"/>
            </w:pPr>
          </w:p>
          <w:p w14:paraId="59E08C5A" w14:textId="77777777" w:rsidR="007272BE" w:rsidRPr="00305EE2" w:rsidRDefault="007272BE" w:rsidP="006813A8">
            <w:pPr>
              <w:pStyle w:val="skipcolumn"/>
            </w:pPr>
          </w:p>
          <w:p w14:paraId="16752F2A" w14:textId="77777777" w:rsidR="007272BE" w:rsidRPr="00305EE2" w:rsidRDefault="007272BE" w:rsidP="00941422">
            <w:pPr>
              <w:pStyle w:val="skipcolumn"/>
              <w:ind w:left="0" w:firstLine="0"/>
            </w:pPr>
          </w:p>
        </w:tc>
      </w:tr>
      <w:tr w:rsidR="0045569F" w:rsidRPr="00305EE2" w14:paraId="0DFFBEF2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7CFEC25B" w14:textId="77777777" w:rsidR="0045569F" w:rsidRPr="00305EE2" w:rsidRDefault="0024219E" w:rsidP="0045569F">
            <w:pPr>
              <w:pStyle w:val="1Intvwqst"/>
            </w:pPr>
            <w:r w:rsidRPr="00305EE2">
              <w:rPr>
                <w:b/>
                <w:lang w:bidi="sk-SK"/>
              </w:rPr>
              <w:t>CF14</w:t>
            </w:r>
            <w:r w:rsidRPr="00305EE2">
              <w:rPr>
                <w:lang w:bidi="sk-SK"/>
              </w:rPr>
              <w:t>. Má (</w:t>
            </w:r>
            <w:r w:rsidR="0045569F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</w:t>
            </w:r>
            <w:r w:rsidR="00456F79">
              <w:rPr>
                <w:lang w:bidi="sk-SK"/>
              </w:rPr>
              <w:t>problém</w:t>
            </w:r>
            <w:r w:rsidR="0080031E" w:rsidRPr="00305EE2">
              <w:rPr>
                <w:lang w:bidi="sk-SK"/>
              </w:rPr>
              <w:t xml:space="preserve"> s každodennými fyzickými potrebami, </w:t>
            </w:r>
            <w:r w:rsidRPr="00305EE2">
              <w:rPr>
                <w:lang w:bidi="sk-SK"/>
              </w:rPr>
              <w:t>napríklad najesť sa alebo obliecť sa?</w:t>
            </w:r>
          </w:p>
          <w:p w14:paraId="54732727" w14:textId="77777777" w:rsidR="0045569F" w:rsidRPr="00305EE2" w:rsidRDefault="0045569F" w:rsidP="0045569F">
            <w:pPr>
              <w:pStyle w:val="1Intvwqst"/>
            </w:pPr>
          </w:p>
          <w:p w14:paraId="60B1D404" w14:textId="77777777" w:rsidR="0045569F" w:rsidRPr="00305EE2" w:rsidRDefault="0045569F" w:rsidP="00991487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</w:t>
            </w:r>
            <w:r w:rsidR="006B1E95">
              <w:rPr>
                <w:lang w:bidi="sk-SK"/>
              </w:rPr>
              <w:t>Z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 xml:space="preserve">problém, má určitý problém, má </w:t>
            </w:r>
            <w:r w:rsidR="006B1E95">
              <w:rPr>
                <w:lang w:bidi="sk-SK"/>
              </w:rPr>
              <w:t>z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211F76EB" w14:textId="77777777" w:rsidR="0045569F" w:rsidRPr="00305EE2" w:rsidRDefault="0045569F" w:rsidP="0045569F">
            <w:pPr>
              <w:pStyle w:val="Responsecategs"/>
            </w:pPr>
          </w:p>
          <w:p w14:paraId="4F21EA90" w14:textId="77777777" w:rsidR="0045569F" w:rsidRPr="00305EE2" w:rsidRDefault="0045569F" w:rsidP="0045569F">
            <w:pPr>
              <w:pStyle w:val="Responsecategs"/>
            </w:pPr>
          </w:p>
          <w:p w14:paraId="6330844E" w14:textId="77777777" w:rsidR="00A14A98" w:rsidRPr="00305EE2" w:rsidRDefault="00A14A98" w:rsidP="0045569F">
            <w:pPr>
              <w:pStyle w:val="Responsecategs"/>
            </w:pPr>
          </w:p>
          <w:p w14:paraId="5750970D" w14:textId="77777777" w:rsidR="0045569F" w:rsidRPr="00305EE2" w:rsidRDefault="0045569F" w:rsidP="0045569F">
            <w:pPr>
              <w:pStyle w:val="Responsecategs"/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49BFAB15" w14:textId="77777777" w:rsidR="0045569F" w:rsidRPr="00305EE2" w:rsidRDefault="0045569F" w:rsidP="0045569F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59132AE8" w14:textId="77777777" w:rsidR="0045569F" w:rsidRPr="00305EE2" w:rsidRDefault="006B1E95" w:rsidP="0045569F">
            <w:pPr>
              <w:pStyle w:val="Responsecategs"/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45569F" w:rsidRPr="00305EE2">
              <w:rPr>
                <w:lang w:bidi="sk-SK"/>
              </w:rPr>
              <w:t>problém</w:t>
            </w:r>
            <w:r w:rsidR="0045569F" w:rsidRPr="00305EE2">
              <w:rPr>
                <w:lang w:bidi="sk-SK"/>
              </w:rPr>
              <w:tab/>
              <w:t>3</w:t>
            </w:r>
          </w:p>
          <w:p w14:paraId="4F61DDCC" w14:textId="77777777" w:rsidR="0045569F" w:rsidRPr="00305EE2" w:rsidRDefault="0045569F" w:rsidP="0045569F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7886BAF1" w14:textId="77777777" w:rsidR="0045569F" w:rsidRPr="00305EE2" w:rsidRDefault="0045569F" w:rsidP="0045569F">
            <w:pPr>
              <w:pStyle w:val="skipcolumn"/>
            </w:pPr>
          </w:p>
          <w:p w14:paraId="63BE959A" w14:textId="77777777" w:rsidR="0045569F" w:rsidRPr="00305EE2" w:rsidRDefault="0045569F" w:rsidP="0045569F">
            <w:pPr>
              <w:pStyle w:val="skipcolumn"/>
            </w:pPr>
          </w:p>
          <w:p w14:paraId="217E1E12" w14:textId="77777777" w:rsidR="0045569F" w:rsidRPr="00305EE2" w:rsidRDefault="0045569F" w:rsidP="0045569F">
            <w:pPr>
              <w:pStyle w:val="skipcolumn"/>
              <w:ind w:left="0" w:firstLine="0"/>
            </w:pPr>
          </w:p>
          <w:p w14:paraId="7E546C4E" w14:textId="77777777" w:rsidR="00A14A98" w:rsidRPr="00305EE2" w:rsidRDefault="00A14A98" w:rsidP="0045569F">
            <w:pPr>
              <w:pStyle w:val="skipcolumn"/>
              <w:ind w:left="0" w:firstLine="0"/>
            </w:pPr>
          </w:p>
          <w:p w14:paraId="07CBEF64" w14:textId="77777777" w:rsidR="0045569F" w:rsidRPr="00305EE2" w:rsidRDefault="0045569F" w:rsidP="0045569F">
            <w:pPr>
              <w:pStyle w:val="skipcolumn"/>
              <w:ind w:left="0" w:firstLine="0"/>
            </w:pPr>
          </w:p>
          <w:p w14:paraId="35AB76F7" w14:textId="77777777" w:rsidR="0045569F" w:rsidRPr="00305EE2" w:rsidRDefault="0045569F" w:rsidP="00A14A98">
            <w:pPr>
              <w:pStyle w:val="skipcolumn"/>
              <w:ind w:left="0" w:firstLine="0"/>
            </w:pPr>
          </w:p>
        </w:tc>
      </w:tr>
      <w:tr w:rsidR="00D04E63" w:rsidRPr="00305EE2" w14:paraId="5ACC4488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274CFBE5" w14:textId="77777777" w:rsidR="006903F4" w:rsidRPr="00305EE2" w:rsidRDefault="0024219E" w:rsidP="006903F4">
            <w:pPr>
              <w:pStyle w:val="1Intvwqst"/>
            </w:pPr>
            <w:r w:rsidRPr="00305EE2">
              <w:rPr>
                <w:b/>
                <w:lang w:bidi="sk-SK"/>
              </w:rPr>
              <w:t>CF15</w:t>
            </w:r>
            <w:r w:rsidRPr="00305EE2">
              <w:rPr>
                <w:lang w:bidi="sk-SK"/>
              </w:rPr>
              <w:t>. Keď (</w:t>
            </w:r>
            <w:r w:rsidR="0023652E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rozpráva, má problém byť pochopený(-á) </w:t>
            </w:r>
            <w:r w:rsidR="00456F79">
              <w:rPr>
                <w:lang w:bidi="sk-SK"/>
              </w:rPr>
              <w:t>osobami</w:t>
            </w:r>
            <w:r w:rsidRPr="00305EE2">
              <w:rPr>
                <w:lang w:bidi="sk-SK"/>
              </w:rPr>
              <w:t xml:space="preserve"> v tejto domácnosti?</w:t>
            </w:r>
            <w:r w:rsidRPr="00305EE2">
              <w:rPr>
                <w:lang w:bidi="sk-SK"/>
              </w:rPr>
              <w:tab/>
            </w:r>
          </w:p>
          <w:p w14:paraId="4F683996" w14:textId="77777777" w:rsidR="00BD693E" w:rsidRPr="00305EE2" w:rsidRDefault="00BD693E" w:rsidP="006903F4">
            <w:pPr>
              <w:pStyle w:val="1Intvwqst"/>
            </w:pPr>
          </w:p>
          <w:p w14:paraId="6C760E93" w14:textId="72FFCB89" w:rsidR="0075508A" w:rsidRPr="0075508A" w:rsidRDefault="00D04E63" w:rsidP="0075508A">
            <w:pPr>
              <w:pStyle w:val="1Intvwqst"/>
              <w:ind w:hanging="33"/>
              <w:rPr>
                <w:lang w:bidi="sk-SK"/>
              </w:rPr>
            </w:pPr>
            <w:r w:rsidRPr="00305EE2">
              <w:rPr>
                <w:lang w:bidi="sk-SK"/>
              </w:rPr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6B1E95">
              <w:rPr>
                <w:lang w:bidi="sk-SK"/>
              </w:rPr>
              <w:t>Z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081A0A80" w14:textId="77777777" w:rsidR="00D04E63" w:rsidRPr="00305EE2" w:rsidRDefault="00D04E63" w:rsidP="00BD693E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</w:pPr>
          </w:p>
          <w:p w14:paraId="6A1195F5" w14:textId="77777777" w:rsidR="006903F4" w:rsidRPr="00305EE2" w:rsidRDefault="006903F4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</w:p>
          <w:p w14:paraId="3FB2C074" w14:textId="77777777" w:rsidR="00A14A98" w:rsidRPr="00305EE2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</w:p>
          <w:p w14:paraId="478E03EC" w14:textId="77777777" w:rsidR="00D04E63" w:rsidRPr="00305EE2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2E395026" w14:textId="77777777" w:rsidR="00D04E63" w:rsidRPr="00305EE2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67C48C5B" w14:textId="77777777" w:rsidR="00D04E63" w:rsidRPr="00305EE2" w:rsidRDefault="00331ED9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rPr>
                <w:lang w:bidi="sk-SK"/>
              </w:rPr>
              <w:t>Značný</w:t>
            </w:r>
            <w:r w:rsidR="00D04E63" w:rsidRPr="00305EE2">
              <w:rPr>
                <w:lang w:bidi="sk-SK"/>
              </w:rPr>
              <w:t xml:space="preserve"> problém</w:t>
            </w:r>
            <w:r w:rsidR="00D04E63" w:rsidRPr="00305EE2">
              <w:rPr>
                <w:lang w:bidi="sk-SK"/>
              </w:rPr>
              <w:tab/>
              <w:t>3</w:t>
            </w:r>
          </w:p>
          <w:p w14:paraId="7A4974FE" w14:textId="77777777" w:rsidR="00D04E63" w:rsidRPr="00305EE2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6F1A30BA" w14:textId="77777777" w:rsidR="00D04E63" w:rsidRPr="00305EE2" w:rsidRDefault="00D04E63" w:rsidP="00D04E63">
            <w:pPr>
              <w:pStyle w:val="skipcolumn"/>
            </w:pPr>
          </w:p>
        </w:tc>
      </w:tr>
      <w:tr w:rsidR="00D04E63" w:rsidRPr="00305EE2" w14:paraId="6E40510D" w14:textId="77777777" w:rsidTr="00073FAA">
        <w:trPr>
          <w:trHeight w:val="1657"/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696E0413" w14:textId="77777777" w:rsidR="00D04E63" w:rsidRPr="00305EE2" w:rsidRDefault="0024219E" w:rsidP="0003604D">
            <w:pPr>
              <w:pStyle w:val="1Intvwqst"/>
              <w:spacing w:before="120"/>
            </w:pPr>
            <w:r w:rsidRPr="00305EE2">
              <w:rPr>
                <w:b/>
                <w:lang w:bidi="sk-SK"/>
              </w:rPr>
              <w:t>CF16</w:t>
            </w:r>
            <w:r w:rsidRPr="00305EE2">
              <w:rPr>
                <w:lang w:bidi="sk-SK"/>
              </w:rPr>
              <w:t>. Keď (</w:t>
            </w:r>
            <w:r w:rsidR="001574B8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rozpráva, má</w:t>
            </w:r>
            <w:r w:rsidR="005A7C95">
              <w:rPr>
                <w:lang w:bidi="sk-SK"/>
              </w:rPr>
              <w:t>te</w:t>
            </w:r>
            <w:r w:rsidRPr="00305EE2">
              <w:rPr>
                <w:lang w:bidi="sk-SK"/>
              </w:rPr>
              <w:t xml:space="preserve"> problém byť pochopený(-á) </w:t>
            </w:r>
            <w:r w:rsidR="00456F79">
              <w:rPr>
                <w:lang w:bidi="sk-SK"/>
              </w:rPr>
              <w:t>osobami</w:t>
            </w:r>
            <w:r w:rsidRPr="00305EE2">
              <w:rPr>
                <w:lang w:bidi="sk-SK"/>
              </w:rPr>
              <w:t xml:space="preserve"> mimo tejto domácnosti?</w:t>
            </w:r>
          </w:p>
          <w:p w14:paraId="3C9F319B" w14:textId="77777777" w:rsidR="00D04E63" w:rsidRPr="00305EE2" w:rsidRDefault="00D04E63" w:rsidP="00D04E63">
            <w:pPr>
              <w:pStyle w:val="1Intvwqst"/>
            </w:pPr>
          </w:p>
          <w:p w14:paraId="423EE5F1" w14:textId="77777777" w:rsidR="00D04E63" w:rsidRPr="00305EE2" w:rsidRDefault="00D04E63" w:rsidP="00D04E63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331ED9">
              <w:rPr>
                <w:lang w:bidi="sk-SK"/>
              </w:rPr>
              <w:t>z</w:t>
            </w:r>
            <w:r w:rsidR="006B1E95">
              <w:rPr>
                <w:lang w:bidi="sk-SK"/>
              </w:rPr>
              <w:t>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02083834" w14:textId="77777777" w:rsidR="00D04E63" w:rsidRPr="00305EE2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</w:pPr>
          </w:p>
          <w:p w14:paraId="1060DAB7" w14:textId="77777777" w:rsidR="00A14A98" w:rsidRPr="00305EE2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</w:p>
          <w:p w14:paraId="6EB35E52" w14:textId="77777777" w:rsidR="00D04E63" w:rsidRPr="00305EE2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</w:p>
          <w:p w14:paraId="72365756" w14:textId="77777777" w:rsidR="00D04E63" w:rsidRPr="00305EE2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29C17FA5" w14:textId="77777777" w:rsidR="00D04E63" w:rsidRPr="00305EE2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7F4AAB17" w14:textId="77777777" w:rsidR="00D04E63" w:rsidRPr="00305EE2" w:rsidRDefault="006B1E95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D04E63" w:rsidRPr="00305EE2">
              <w:rPr>
                <w:lang w:bidi="sk-SK"/>
              </w:rPr>
              <w:t>problém</w:t>
            </w:r>
            <w:r w:rsidR="00D04E63" w:rsidRPr="00305EE2">
              <w:rPr>
                <w:lang w:bidi="sk-SK"/>
              </w:rPr>
              <w:tab/>
              <w:t>3</w:t>
            </w:r>
          </w:p>
          <w:p w14:paraId="6E927C80" w14:textId="77777777" w:rsidR="00D04E63" w:rsidRPr="00305EE2" w:rsidRDefault="00D04E63" w:rsidP="00991487">
            <w:pPr>
              <w:pStyle w:val="Responsecategs"/>
              <w:tabs>
                <w:tab w:val="clear" w:pos="3942"/>
                <w:tab w:val="right" w:leader="dot" w:pos="3819"/>
              </w:tabs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04BF311E" w14:textId="77777777" w:rsidR="00D04E63" w:rsidRPr="00305EE2" w:rsidRDefault="00D04E63" w:rsidP="00D04E63">
            <w:pPr>
              <w:pStyle w:val="skipcolumn"/>
            </w:pPr>
          </w:p>
          <w:p w14:paraId="35CBEDB1" w14:textId="77777777" w:rsidR="0068129B" w:rsidRPr="00305EE2" w:rsidRDefault="0068129B" w:rsidP="00D04E63">
            <w:pPr>
              <w:pStyle w:val="skipcolumn"/>
            </w:pPr>
          </w:p>
          <w:p w14:paraId="6B6A7611" w14:textId="77777777" w:rsidR="0068129B" w:rsidRPr="00305EE2" w:rsidRDefault="0068129B" w:rsidP="0068129B">
            <w:pPr>
              <w:pStyle w:val="skipcolumn"/>
              <w:ind w:left="0" w:firstLine="0"/>
            </w:pPr>
          </w:p>
        </w:tc>
      </w:tr>
      <w:tr w:rsidR="00C77EFB" w:rsidRPr="00305EE2" w14:paraId="7C065E5A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47248B3" w14:textId="77777777" w:rsidR="00C77EFB" w:rsidRPr="00305EE2" w:rsidRDefault="0024219E" w:rsidP="00C77EFB">
            <w:pPr>
              <w:pStyle w:val="1Intvwqst"/>
            </w:pPr>
            <w:r w:rsidRPr="00305EE2">
              <w:rPr>
                <w:b/>
                <w:lang w:bidi="sk-SK"/>
              </w:rPr>
              <w:lastRenderedPageBreak/>
              <w:t>CF17</w:t>
            </w:r>
            <w:r w:rsidRPr="00305EE2">
              <w:rPr>
                <w:lang w:bidi="sk-SK"/>
              </w:rPr>
              <w:t>. Má (</w:t>
            </w:r>
            <w:r w:rsidR="00C77EFB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v porovnaní s rovesníkmi problém učiť sa veci?</w:t>
            </w:r>
          </w:p>
          <w:p w14:paraId="1F5BC0F0" w14:textId="77777777" w:rsidR="00C77EFB" w:rsidRPr="00305EE2" w:rsidRDefault="00C77EFB" w:rsidP="00C77EFB">
            <w:pPr>
              <w:pStyle w:val="1Intvwqst"/>
            </w:pPr>
          </w:p>
          <w:p w14:paraId="1E057CB9" w14:textId="77777777" w:rsidR="00C77EFB" w:rsidRPr="00305EE2" w:rsidRDefault="00C77EFB" w:rsidP="00331ED9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331ED9">
              <w:rPr>
                <w:lang w:bidi="sk-SK"/>
              </w:rPr>
              <w:t>z</w:t>
            </w:r>
            <w:r w:rsidR="006B1E95">
              <w:rPr>
                <w:lang w:bidi="sk-SK"/>
              </w:rPr>
              <w:t>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8E8E43" w14:textId="77777777" w:rsidR="00C77EFB" w:rsidRPr="00305EE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</w:p>
          <w:p w14:paraId="1EF47E01" w14:textId="77777777" w:rsidR="00C77EFB" w:rsidRPr="00305EE2" w:rsidRDefault="00C77EFB" w:rsidP="00331ED9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</w:pPr>
          </w:p>
          <w:p w14:paraId="2492A1CA" w14:textId="77777777" w:rsidR="00C77EFB" w:rsidRPr="00305EE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2855896B" w14:textId="77777777" w:rsidR="00C77EFB" w:rsidRPr="00305EE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748588D6" w14:textId="77777777" w:rsidR="00C77EFB" w:rsidRPr="00305EE2" w:rsidRDefault="006B1E95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C77EFB" w:rsidRPr="00305EE2">
              <w:rPr>
                <w:lang w:bidi="sk-SK"/>
              </w:rPr>
              <w:t>problém</w:t>
            </w:r>
            <w:r w:rsidR="00C77EFB" w:rsidRPr="00305EE2">
              <w:rPr>
                <w:lang w:bidi="sk-SK"/>
              </w:rPr>
              <w:tab/>
              <w:t>3</w:t>
            </w:r>
          </w:p>
          <w:p w14:paraId="41DF7812" w14:textId="77777777" w:rsidR="00C330EB" w:rsidRPr="00305EE2" w:rsidRDefault="00C77EFB" w:rsidP="00991487">
            <w:pPr>
              <w:pStyle w:val="Responsecategs"/>
              <w:tabs>
                <w:tab w:val="clear" w:pos="3942"/>
                <w:tab w:val="right" w:leader="dot" w:pos="3819"/>
              </w:tabs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0E2DF8" w14:textId="77777777" w:rsidR="00C77EFB" w:rsidRPr="00305EE2" w:rsidRDefault="00C77EFB" w:rsidP="00C77EFB">
            <w:pPr>
              <w:pStyle w:val="skipcolumn"/>
            </w:pPr>
          </w:p>
        </w:tc>
      </w:tr>
      <w:tr w:rsidR="00C77EFB" w:rsidRPr="00305EE2" w14:paraId="6B896CA9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5EAC0B" w14:textId="77777777" w:rsidR="00C77EFB" w:rsidRPr="00305EE2" w:rsidRDefault="0024219E" w:rsidP="00C77EFB">
            <w:pPr>
              <w:pStyle w:val="1Intvwqst"/>
            </w:pPr>
            <w:r w:rsidRPr="00305EE2">
              <w:rPr>
                <w:b/>
                <w:lang w:bidi="sk-SK"/>
              </w:rPr>
              <w:t>CF18</w:t>
            </w:r>
            <w:r w:rsidRPr="00305EE2">
              <w:rPr>
                <w:lang w:bidi="sk-SK"/>
              </w:rPr>
              <w:t>. Má (</w:t>
            </w:r>
            <w:r w:rsidR="00C77EFB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v porovnaní s rovesníkmi problém zapamätať si veci?</w:t>
            </w:r>
          </w:p>
          <w:p w14:paraId="19FAD387" w14:textId="77777777" w:rsidR="00C77EFB" w:rsidRPr="00305EE2" w:rsidRDefault="00C77EFB" w:rsidP="00C77EFB">
            <w:pPr>
              <w:pStyle w:val="1Intvwqst"/>
            </w:pPr>
          </w:p>
          <w:p w14:paraId="469197FE" w14:textId="77777777" w:rsidR="00C77EFB" w:rsidRPr="00305EE2" w:rsidRDefault="00C77EFB" w:rsidP="00C77EFB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331ED9">
              <w:rPr>
                <w:lang w:bidi="sk-SK"/>
              </w:rPr>
              <w:t>z</w:t>
            </w:r>
            <w:r w:rsidR="006B1E95">
              <w:rPr>
                <w:lang w:bidi="sk-SK"/>
              </w:rPr>
              <w:t>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A80BCB8" w14:textId="77777777" w:rsidR="00C77EFB" w:rsidRPr="00305EE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</w:p>
          <w:p w14:paraId="17D4C9B2" w14:textId="77777777" w:rsidR="00C77EFB" w:rsidRPr="00305EE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</w:pPr>
          </w:p>
          <w:p w14:paraId="594A65E3" w14:textId="77777777" w:rsidR="00C77EFB" w:rsidRPr="00305EE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1633A676" w14:textId="77777777" w:rsidR="00C77EFB" w:rsidRPr="00305EE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5685AD0C" w14:textId="77777777" w:rsidR="00C77EFB" w:rsidRPr="00305EE2" w:rsidRDefault="006B1E95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C77EFB" w:rsidRPr="00305EE2">
              <w:rPr>
                <w:lang w:bidi="sk-SK"/>
              </w:rPr>
              <w:t>problém</w:t>
            </w:r>
            <w:r w:rsidR="00C77EFB" w:rsidRPr="00305EE2">
              <w:rPr>
                <w:lang w:bidi="sk-SK"/>
              </w:rPr>
              <w:tab/>
              <w:t>3</w:t>
            </w:r>
          </w:p>
          <w:p w14:paraId="614C7754" w14:textId="77777777" w:rsidR="00C330EB" w:rsidRPr="00305EE2" w:rsidRDefault="00C77EFB" w:rsidP="000B3559">
            <w:pPr>
              <w:pStyle w:val="Responsecategs"/>
              <w:tabs>
                <w:tab w:val="clear" w:pos="3942"/>
                <w:tab w:val="right" w:leader="dot" w:pos="3819"/>
              </w:tabs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D8AC6C7" w14:textId="77777777" w:rsidR="00C77EFB" w:rsidRPr="00305EE2" w:rsidRDefault="00C77EFB" w:rsidP="00C77EFB">
            <w:pPr>
              <w:pStyle w:val="skipcolumn"/>
              <w:ind w:left="0" w:firstLine="0"/>
            </w:pPr>
          </w:p>
          <w:p w14:paraId="5FF8A465" w14:textId="77777777" w:rsidR="00C77EFB" w:rsidRPr="00305EE2" w:rsidRDefault="00C77EFB" w:rsidP="00C77EFB">
            <w:pPr>
              <w:pStyle w:val="skipcolumn"/>
              <w:ind w:left="0" w:firstLine="0"/>
            </w:pPr>
          </w:p>
          <w:p w14:paraId="60C7AA4E" w14:textId="77777777" w:rsidR="00C77EFB" w:rsidRPr="00305EE2" w:rsidRDefault="00C77EFB" w:rsidP="00C77EFB">
            <w:pPr>
              <w:pStyle w:val="skipcolumn"/>
              <w:ind w:left="0" w:firstLine="0"/>
            </w:pPr>
          </w:p>
          <w:p w14:paraId="66DD5697" w14:textId="77777777" w:rsidR="000412A3" w:rsidRPr="00305EE2" w:rsidRDefault="000412A3" w:rsidP="000412A3">
            <w:pPr>
              <w:pStyle w:val="skipcolumn"/>
              <w:ind w:left="0" w:firstLine="0"/>
            </w:pPr>
          </w:p>
          <w:p w14:paraId="544FBA0B" w14:textId="77777777" w:rsidR="000412A3" w:rsidRPr="00305EE2" w:rsidRDefault="000412A3" w:rsidP="000412A3">
            <w:pPr>
              <w:pStyle w:val="skipcolumn"/>
              <w:ind w:left="0" w:firstLine="0"/>
            </w:pPr>
          </w:p>
          <w:p w14:paraId="11A11403" w14:textId="77777777" w:rsidR="00C77EFB" w:rsidRPr="00305EE2" w:rsidRDefault="00C77EFB" w:rsidP="00EE3A36">
            <w:pPr>
              <w:pStyle w:val="skipcolumn"/>
              <w:ind w:left="0" w:firstLine="0"/>
            </w:pPr>
          </w:p>
        </w:tc>
      </w:tr>
      <w:tr w:rsidR="00B06A17" w:rsidRPr="00305EE2" w14:paraId="319CF8AB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21A8ABB" w14:textId="77777777" w:rsidR="00B06A17" w:rsidRPr="00305EE2" w:rsidRDefault="0024219E" w:rsidP="00B06A17">
            <w:pPr>
              <w:pStyle w:val="1Intvwqst"/>
            </w:pPr>
            <w:r w:rsidRPr="00305EE2">
              <w:rPr>
                <w:b/>
                <w:lang w:bidi="sk-SK"/>
              </w:rPr>
              <w:t>CF19</w:t>
            </w:r>
            <w:r w:rsidRPr="00305EE2">
              <w:rPr>
                <w:lang w:bidi="sk-SK"/>
              </w:rPr>
              <w:t>. Má (</w:t>
            </w:r>
            <w:r w:rsidR="00B06A17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problém sústrediť sa na aktivitu, ktorú rád (rada) robí?</w:t>
            </w:r>
          </w:p>
          <w:p w14:paraId="1F48DAD0" w14:textId="77777777" w:rsidR="00B06A17" w:rsidRPr="00305EE2" w:rsidRDefault="00B06A17" w:rsidP="00B06A17">
            <w:pPr>
              <w:pStyle w:val="1Intvwqst"/>
            </w:pPr>
            <w:r w:rsidRPr="00305EE2">
              <w:rPr>
                <w:lang w:bidi="sk-SK"/>
              </w:rPr>
              <w:tab/>
            </w:r>
          </w:p>
          <w:p w14:paraId="48FF1DDA" w14:textId="77777777" w:rsidR="00B06A17" w:rsidRPr="00305EE2" w:rsidRDefault="00B06A17" w:rsidP="00331ED9">
            <w:pPr>
              <w:pStyle w:val="1Intvwqst"/>
              <w:ind w:firstLine="0"/>
            </w:pPr>
            <w:r w:rsidRPr="00305EE2">
              <w:rPr>
                <w:lang w:bidi="sk-SK"/>
              </w:rPr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331ED9">
              <w:rPr>
                <w:lang w:bidi="sk-SK"/>
              </w:rPr>
              <w:t>z</w:t>
            </w:r>
            <w:r w:rsidR="006B1E95">
              <w:rPr>
                <w:lang w:bidi="sk-SK"/>
              </w:rPr>
              <w:t>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E290830" w14:textId="77777777" w:rsidR="00B06A17" w:rsidRPr="00305EE2" w:rsidRDefault="00B06A17" w:rsidP="00331ED9">
            <w:pPr>
              <w:pStyle w:val="Responsecategs"/>
              <w:ind w:left="0" w:firstLine="0"/>
            </w:pPr>
          </w:p>
          <w:p w14:paraId="072C0B08" w14:textId="77777777" w:rsidR="00B06A17" w:rsidRPr="00305EE2" w:rsidRDefault="00B06A17" w:rsidP="00B06A17">
            <w:pPr>
              <w:pStyle w:val="Responsecategs"/>
            </w:pPr>
          </w:p>
          <w:p w14:paraId="3FAFF378" w14:textId="77777777" w:rsidR="00B06A17" w:rsidRPr="00305EE2" w:rsidRDefault="00B06A17" w:rsidP="00B06A17">
            <w:pPr>
              <w:pStyle w:val="Responsecategs"/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5C1C19F5" w14:textId="77777777" w:rsidR="00B06A17" w:rsidRPr="00305EE2" w:rsidRDefault="00B06A17" w:rsidP="00B06A17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3D1CC444" w14:textId="77777777" w:rsidR="00B06A17" w:rsidRPr="00305EE2" w:rsidRDefault="006B1E95" w:rsidP="00B06A17">
            <w:pPr>
              <w:pStyle w:val="Responsecategs"/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B06A17" w:rsidRPr="00305EE2">
              <w:rPr>
                <w:lang w:bidi="sk-SK"/>
              </w:rPr>
              <w:t>problém</w:t>
            </w:r>
            <w:r w:rsidR="00B06A17" w:rsidRPr="00305EE2">
              <w:rPr>
                <w:lang w:bidi="sk-SK"/>
              </w:rPr>
              <w:tab/>
              <w:t>3</w:t>
            </w:r>
          </w:p>
          <w:p w14:paraId="13A22CA3" w14:textId="77777777" w:rsidR="00B06A17" w:rsidRPr="00305EE2" w:rsidRDefault="00B06A17" w:rsidP="00A14A98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F972B14" w14:textId="77777777" w:rsidR="00B06A17" w:rsidRPr="00305EE2" w:rsidRDefault="00B06A17" w:rsidP="00B06A17">
            <w:pPr>
              <w:pStyle w:val="skipcolumn"/>
              <w:ind w:left="0" w:firstLine="0"/>
            </w:pPr>
          </w:p>
          <w:p w14:paraId="755C6B24" w14:textId="77777777" w:rsidR="00B06A17" w:rsidRPr="00305EE2" w:rsidRDefault="00B06A17" w:rsidP="00B06A17">
            <w:pPr>
              <w:pStyle w:val="skipcolumn"/>
              <w:ind w:left="0" w:firstLine="0"/>
            </w:pPr>
          </w:p>
          <w:p w14:paraId="75872BDA" w14:textId="77777777" w:rsidR="00B06A17" w:rsidRPr="00305EE2" w:rsidRDefault="00B06A17" w:rsidP="00B06A17">
            <w:pPr>
              <w:pStyle w:val="skipcolumn"/>
              <w:ind w:left="0" w:firstLine="0"/>
            </w:pPr>
          </w:p>
          <w:p w14:paraId="5DAA3A10" w14:textId="77777777" w:rsidR="00B06A17" w:rsidRPr="00305EE2" w:rsidRDefault="00B06A17" w:rsidP="00B06A17">
            <w:pPr>
              <w:pStyle w:val="skipcolumn"/>
              <w:ind w:left="0" w:firstLine="0"/>
            </w:pPr>
          </w:p>
          <w:p w14:paraId="668258FE" w14:textId="77777777" w:rsidR="00B06A17" w:rsidRPr="00305EE2" w:rsidRDefault="00B06A17" w:rsidP="000412A3">
            <w:pPr>
              <w:pStyle w:val="skipcolumn"/>
              <w:ind w:left="0" w:firstLine="0"/>
            </w:pPr>
          </w:p>
        </w:tc>
      </w:tr>
      <w:tr w:rsidR="008D58F0" w:rsidRPr="00305EE2" w14:paraId="2C8506A5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414"/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FC7D47" w14:textId="77777777" w:rsidR="008D58F0" w:rsidRPr="00305EE2" w:rsidRDefault="0024219E" w:rsidP="008D58F0">
            <w:pPr>
              <w:pStyle w:val="1Intvwqst"/>
            </w:pPr>
            <w:r w:rsidRPr="00305EE2">
              <w:rPr>
                <w:b/>
                <w:lang w:bidi="sk-SK"/>
              </w:rPr>
              <w:t>CF20</w:t>
            </w:r>
            <w:r w:rsidRPr="00305EE2">
              <w:rPr>
                <w:lang w:bidi="sk-SK"/>
              </w:rPr>
              <w:t>. Má (</w:t>
            </w:r>
            <w:r w:rsidR="008D58F0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problém akceptovať zmeny vo svojej rutine?</w:t>
            </w:r>
          </w:p>
          <w:p w14:paraId="0A5EFFBD" w14:textId="77777777" w:rsidR="008D58F0" w:rsidRPr="00305EE2" w:rsidRDefault="008D58F0" w:rsidP="008D58F0">
            <w:pPr>
              <w:pStyle w:val="1Intvwqst"/>
            </w:pPr>
          </w:p>
          <w:p w14:paraId="79859B59" w14:textId="77777777" w:rsidR="008D58F0" w:rsidRPr="00305EE2" w:rsidRDefault="008D58F0" w:rsidP="00331ED9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331ED9">
              <w:rPr>
                <w:lang w:bidi="sk-SK"/>
              </w:rPr>
              <w:t>z</w:t>
            </w:r>
            <w:r w:rsidR="006B1E95">
              <w:rPr>
                <w:lang w:bidi="sk-SK"/>
              </w:rPr>
              <w:t>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5A58D30" w14:textId="77777777" w:rsidR="008D58F0" w:rsidRPr="00305EE2" w:rsidRDefault="008D58F0" w:rsidP="008D58F0">
            <w:pPr>
              <w:pStyle w:val="Responsecategs"/>
            </w:pPr>
          </w:p>
          <w:p w14:paraId="0B2614A0" w14:textId="77777777" w:rsidR="008D58F0" w:rsidRPr="00305EE2" w:rsidRDefault="008D58F0" w:rsidP="008D58F0">
            <w:pPr>
              <w:pStyle w:val="Responsecategs"/>
            </w:pPr>
          </w:p>
          <w:p w14:paraId="4EF1FBB7" w14:textId="77777777" w:rsidR="008D58F0" w:rsidRPr="00305EE2" w:rsidRDefault="008D58F0" w:rsidP="008D58F0">
            <w:pPr>
              <w:pStyle w:val="Responsecategs"/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34528129" w14:textId="77777777" w:rsidR="008D58F0" w:rsidRPr="00305EE2" w:rsidRDefault="008D58F0" w:rsidP="008D58F0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5C31C807" w14:textId="77777777" w:rsidR="008D58F0" w:rsidRPr="00305EE2" w:rsidRDefault="006B1E95" w:rsidP="008D58F0">
            <w:pPr>
              <w:pStyle w:val="Responsecategs"/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8D58F0" w:rsidRPr="00305EE2">
              <w:rPr>
                <w:lang w:bidi="sk-SK"/>
              </w:rPr>
              <w:t>problém</w:t>
            </w:r>
            <w:r w:rsidR="008D58F0" w:rsidRPr="00305EE2">
              <w:rPr>
                <w:lang w:bidi="sk-SK"/>
              </w:rPr>
              <w:tab/>
              <w:t>3</w:t>
            </w:r>
          </w:p>
          <w:p w14:paraId="7CD38EFA" w14:textId="77777777" w:rsidR="008D58F0" w:rsidRPr="00305EE2" w:rsidRDefault="008D58F0" w:rsidP="000B3559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B21163D" w14:textId="77777777" w:rsidR="008D58F0" w:rsidRPr="00305EE2" w:rsidRDefault="008D58F0" w:rsidP="008D58F0">
            <w:pPr>
              <w:pStyle w:val="skipcolumn"/>
            </w:pPr>
          </w:p>
          <w:p w14:paraId="1F5F0119" w14:textId="77777777" w:rsidR="008D58F0" w:rsidRPr="00305EE2" w:rsidRDefault="008D58F0" w:rsidP="008D58F0">
            <w:pPr>
              <w:pStyle w:val="skipcolumn"/>
            </w:pPr>
          </w:p>
          <w:p w14:paraId="1AB9D4E1" w14:textId="77777777" w:rsidR="008D58F0" w:rsidRPr="00305EE2" w:rsidRDefault="008D58F0" w:rsidP="008D58F0">
            <w:pPr>
              <w:pStyle w:val="skipcolumn"/>
              <w:ind w:left="0" w:firstLine="0"/>
            </w:pPr>
          </w:p>
          <w:p w14:paraId="66288970" w14:textId="77777777" w:rsidR="000412A3" w:rsidRPr="00305EE2" w:rsidRDefault="000412A3" w:rsidP="000412A3">
            <w:pPr>
              <w:pStyle w:val="skipcolumn"/>
              <w:ind w:left="0" w:firstLine="0"/>
            </w:pPr>
          </w:p>
          <w:p w14:paraId="3C2D7564" w14:textId="77777777" w:rsidR="000412A3" w:rsidRPr="00305EE2" w:rsidRDefault="000412A3" w:rsidP="000412A3">
            <w:pPr>
              <w:pStyle w:val="skipcolumn"/>
              <w:ind w:left="0" w:firstLine="0"/>
            </w:pPr>
          </w:p>
          <w:p w14:paraId="36FD3FCA" w14:textId="77777777" w:rsidR="008D58F0" w:rsidRPr="00305EE2" w:rsidRDefault="008D58F0" w:rsidP="000B3559">
            <w:pPr>
              <w:pStyle w:val="skipcolumn"/>
              <w:ind w:left="0" w:firstLine="0"/>
            </w:pPr>
          </w:p>
        </w:tc>
      </w:tr>
      <w:tr w:rsidR="00D75FF6" w:rsidRPr="00305EE2" w14:paraId="26702E2E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65CAEC1" w14:textId="77777777" w:rsidR="00D75FF6" w:rsidRPr="00305EE2" w:rsidRDefault="00D75FF6" w:rsidP="008D58F0">
            <w:pPr>
              <w:pStyle w:val="1Intvwqst"/>
            </w:pPr>
            <w:r w:rsidRPr="00305EE2">
              <w:rPr>
                <w:b/>
                <w:lang w:bidi="sk-SK"/>
              </w:rPr>
              <w:t>CF21</w:t>
            </w:r>
            <w:r w:rsidRPr="00305EE2">
              <w:rPr>
                <w:lang w:bidi="sk-SK"/>
              </w:rPr>
              <w:t>. Má (</w:t>
            </w:r>
            <w:r w:rsidR="001E2C20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v porovnaní s rovesníkmi problém kontrolovať svoje správanie?</w:t>
            </w:r>
          </w:p>
          <w:p w14:paraId="2CA8C82E" w14:textId="77777777" w:rsidR="001E2C20" w:rsidRPr="00305EE2" w:rsidRDefault="001E2C20" w:rsidP="008D58F0">
            <w:pPr>
              <w:pStyle w:val="1Intvwqst"/>
              <w:rPr>
                <w:b/>
              </w:rPr>
            </w:pPr>
          </w:p>
          <w:p w14:paraId="62144AAD" w14:textId="77777777" w:rsidR="001E2C20" w:rsidRPr="00305EE2" w:rsidRDefault="001E2C20" w:rsidP="00331ED9">
            <w:pPr>
              <w:pStyle w:val="1Intvwqst"/>
              <w:ind w:hanging="33"/>
              <w:rPr>
                <w:b/>
              </w:rPr>
            </w:pPr>
            <w:r w:rsidRPr="00305EE2">
              <w:rPr>
                <w:lang w:bidi="sk-SK"/>
              </w:rPr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331ED9">
              <w:rPr>
                <w:lang w:bidi="sk-SK"/>
              </w:rPr>
              <w:t>z</w:t>
            </w:r>
            <w:r w:rsidR="006B1E95">
              <w:rPr>
                <w:lang w:bidi="sk-SK"/>
              </w:rPr>
              <w:t>načný</w:t>
            </w:r>
            <w:r w:rsidR="006B1E95" w:rsidRPr="00305EE2">
              <w:rPr>
                <w:lang w:bidi="sk-SK"/>
              </w:rPr>
              <w:t xml:space="preserve"> </w:t>
            </w:r>
            <w:r w:rsidRPr="00305EE2">
              <w:rPr>
                <w:lang w:bidi="sk-SK"/>
              </w:rPr>
              <w:t>problém alebo to vôbec nedokáže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F81B101" w14:textId="77777777" w:rsidR="001E2C20" w:rsidRPr="00305EE2" w:rsidRDefault="001E2C20" w:rsidP="001E2C20">
            <w:pPr>
              <w:pStyle w:val="Responsecategs"/>
            </w:pPr>
          </w:p>
          <w:p w14:paraId="6D704B40" w14:textId="77777777" w:rsidR="00581797" w:rsidRPr="00305EE2" w:rsidRDefault="00581797" w:rsidP="00331ED9">
            <w:pPr>
              <w:pStyle w:val="Responsecategs"/>
              <w:ind w:left="0" w:firstLine="0"/>
            </w:pPr>
          </w:p>
          <w:p w14:paraId="0803D8EE" w14:textId="77777777" w:rsidR="001E2C20" w:rsidRPr="00305EE2" w:rsidRDefault="001E2C20" w:rsidP="001E2C20">
            <w:pPr>
              <w:pStyle w:val="Responsecategs"/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16A5CD8C" w14:textId="77777777" w:rsidR="001E2C20" w:rsidRPr="00305EE2" w:rsidRDefault="001E2C20" w:rsidP="001E2C20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71CB3857" w14:textId="77777777" w:rsidR="001E2C20" w:rsidRPr="00305EE2" w:rsidRDefault="006B1E95" w:rsidP="001E2C20">
            <w:pPr>
              <w:pStyle w:val="Responsecategs"/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1E2C20" w:rsidRPr="00305EE2">
              <w:rPr>
                <w:lang w:bidi="sk-SK"/>
              </w:rPr>
              <w:t>problém</w:t>
            </w:r>
            <w:r w:rsidR="001E2C20" w:rsidRPr="00305EE2">
              <w:rPr>
                <w:lang w:bidi="sk-SK"/>
              </w:rPr>
              <w:tab/>
              <w:t>3</w:t>
            </w:r>
          </w:p>
          <w:p w14:paraId="1C3D628F" w14:textId="77777777" w:rsidR="001B0DEE" w:rsidRPr="00305EE2" w:rsidRDefault="001E2C20" w:rsidP="000B3559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9FAD2A6" w14:textId="77777777" w:rsidR="00D75FF6" w:rsidRPr="00305EE2" w:rsidRDefault="00D75FF6" w:rsidP="000B3559">
            <w:pPr>
              <w:pStyle w:val="skipcolumn"/>
              <w:ind w:left="0" w:firstLine="0"/>
            </w:pPr>
          </w:p>
        </w:tc>
      </w:tr>
      <w:tr w:rsidR="008D58F0" w:rsidRPr="00305EE2" w14:paraId="7F002E8E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8A86890" w14:textId="77777777" w:rsidR="008D58F0" w:rsidRPr="00305EE2" w:rsidRDefault="0024219E" w:rsidP="008D58F0">
            <w:pPr>
              <w:pStyle w:val="1Intvwqst"/>
            </w:pPr>
            <w:r w:rsidRPr="00305EE2">
              <w:rPr>
                <w:b/>
                <w:lang w:bidi="sk-SK"/>
              </w:rPr>
              <w:t>CF22</w:t>
            </w:r>
            <w:r w:rsidRPr="00305EE2">
              <w:rPr>
                <w:lang w:bidi="sk-SK"/>
              </w:rPr>
              <w:t>. Má (</w:t>
            </w:r>
            <w:r w:rsidR="008D58F0"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problém nadväzovať priateľstvá?</w:t>
            </w:r>
          </w:p>
          <w:p w14:paraId="2FC02B97" w14:textId="77777777" w:rsidR="008D58F0" w:rsidRPr="00305EE2" w:rsidRDefault="008D58F0" w:rsidP="008D58F0">
            <w:pPr>
              <w:pStyle w:val="1Intvwqst"/>
            </w:pPr>
          </w:p>
          <w:p w14:paraId="7A54FA12" w14:textId="77777777" w:rsidR="008D58F0" w:rsidRPr="00305EE2" w:rsidRDefault="008D58F0" w:rsidP="00331ED9">
            <w:pPr>
              <w:pStyle w:val="1Intvwqst"/>
            </w:pPr>
            <w:r w:rsidRPr="00305EE2">
              <w:rPr>
                <w:lang w:bidi="sk-SK"/>
              </w:rPr>
              <w:tab/>
              <w:t>Povedali by ste, že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 xml:space="preserve">) s tým: nemá žiadny problém, má určitý problém, má </w:t>
            </w:r>
            <w:r w:rsidR="00331ED9"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problém alebo to vôbec nedokáže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90A89EA" w14:textId="77777777" w:rsidR="008D58F0" w:rsidRPr="00305EE2" w:rsidRDefault="008D58F0" w:rsidP="008D58F0">
            <w:pPr>
              <w:pStyle w:val="Responsecategs"/>
            </w:pPr>
          </w:p>
          <w:p w14:paraId="145995C6" w14:textId="77777777" w:rsidR="00A12AB6" w:rsidRPr="00305EE2" w:rsidRDefault="00A12AB6" w:rsidP="008D58F0">
            <w:pPr>
              <w:pStyle w:val="Responsecategs"/>
            </w:pPr>
          </w:p>
          <w:p w14:paraId="4BD39682" w14:textId="77777777" w:rsidR="008D58F0" w:rsidRPr="00305EE2" w:rsidRDefault="008D58F0" w:rsidP="008D58F0">
            <w:pPr>
              <w:pStyle w:val="Responsecategs"/>
            </w:pPr>
            <w:r w:rsidRPr="00305EE2">
              <w:rPr>
                <w:lang w:bidi="sk-SK"/>
              </w:rPr>
              <w:t>Žiadny problém</w:t>
            </w:r>
            <w:r w:rsidRPr="00305EE2">
              <w:rPr>
                <w:lang w:bidi="sk-SK"/>
              </w:rPr>
              <w:tab/>
              <w:t>1</w:t>
            </w:r>
          </w:p>
          <w:p w14:paraId="0F41E14E" w14:textId="77777777" w:rsidR="008D58F0" w:rsidRPr="00305EE2" w:rsidRDefault="008D58F0" w:rsidP="008D58F0">
            <w:pPr>
              <w:pStyle w:val="Responsecategs"/>
            </w:pPr>
            <w:r w:rsidRPr="00305EE2">
              <w:rPr>
                <w:lang w:bidi="sk-SK"/>
              </w:rPr>
              <w:t>Určitý problém</w:t>
            </w:r>
            <w:r w:rsidRPr="00305EE2">
              <w:rPr>
                <w:lang w:bidi="sk-SK"/>
              </w:rPr>
              <w:tab/>
              <w:t>2</w:t>
            </w:r>
          </w:p>
          <w:p w14:paraId="6D6D2C46" w14:textId="77777777" w:rsidR="008D58F0" w:rsidRPr="00305EE2" w:rsidRDefault="006B1E95" w:rsidP="008D58F0">
            <w:pPr>
              <w:pStyle w:val="Responsecategs"/>
            </w:pPr>
            <w:r>
              <w:rPr>
                <w:lang w:bidi="sk-SK"/>
              </w:rPr>
              <w:t>Značný</w:t>
            </w:r>
            <w:r w:rsidRPr="00305EE2">
              <w:rPr>
                <w:lang w:bidi="sk-SK"/>
              </w:rPr>
              <w:t xml:space="preserve"> </w:t>
            </w:r>
            <w:r w:rsidR="008D58F0" w:rsidRPr="00305EE2">
              <w:rPr>
                <w:lang w:bidi="sk-SK"/>
              </w:rPr>
              <w:t>problém</w:t>
            </w:r>
            <w:r w:rsidR="008D58F0" w:rsidRPr="00305EE2">
              <w:rPr>
                <w:lang w:bidi="sk-SK"/>
              </w:rPr>
              <w:tab/>
              <w:t>3</w:t>
            </w:r>
          </w:p>
          <w:p w14:paraId="10486973" w14:textId="77777777" w:rsidR="008D58F0" w:rsidRPr="00305EE2" w:rsidRDefault="008D58F0" w:rsidP="00A14A98">
            <w:pPr>
              <w:pStyle w:val="Responsecategs"/>
            </w:pPr>
            <w:r w:rsidRPr="00305EE2">
              <w:rPr>
                <w:lang w:bidi="sk-SK"/>
              </w:rPr>
              <w:t>Vôbec to nedokáže</w:t>
            </w:r>
            <w:r w:rsidRPr="00305EE2">
              <w:rPr>
                <w:lang w:bidi="sk-SK"/>
              </w:rP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5022988" w14:textId="77777777" w:rsidR="008D58F0" w:rsidRPr="00305EE2" w:rsidRDefault="008D58F0" w:rsidP="008D58F0">
            <w:pPr>
              <w:pStyle w:val="skipcolumn"/>
            </w:pPr>
          </w:p>
        </w:tc>
      </w:tr>
      <w:tr w:rsidR="007C7F5A" w:rsidRPr="00305EE2" w14:paraId="57C6991A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506E9DB" w14:textId="77777777" w:rsidR="007C7F5A" w:rsidRPr="00305EE2" w:rsidRDefault="007C7F5A" w:rsidP="00513808">
            <w:pPr>
              <w:pStyle w:val="1Intvwqst"/>
            </w:pPr>
            <w:r w:rsidRPr="00305EE2">
              <w:rPr>
                <w:b/>
                <w:lang w:bidi="sk-SK"/>
              </w:rPr>
              <w:t>CF23</w:t>
            </w:r>
            <w:r w:rsidRPr="00305EE2">
              <w:rPr>
                <w:lang w:bidi="sk-SK"/>
              </w:rPr>
              <w:t>. Ako často sa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zdá byť veľmi úzkostný(-á), nervózny(-a) alebo znepokojený(-á)?</w:t>
            </w:r>
          </w:p>
          <w:p w14:paraId="35466288" w14:textId="77777777" w:rsidR="007C7F5A" w:rsidRPr="00305EE2" w:rsidRDefault="007C7F5A" w:rsidP="00513808">
            <w:pPr>
              <w:pStyle w:val="1Intvwqst"/>
            </w:pPr>
          </w:p>
          <w:p w14:paraId="683ECB6D" w14:textId="77777777" w:rsidR="007C7F5A" w:rsidRPr="00305EE2" w:rsidRDefault="007C7F5A" w:rsidP="0071789F">
            <w:pPr>
              <w:pStyle w:val="1Intvwqst"/>
            </w:pPr>
            <w:r w:rsidRPr="00305EE2">
              <w:rPr>
                <w:lang w:bidi="sk-SK"/>
              </w:rPr>
              <w:tab/>
              <w:t>Povedali by ste: denne, týždenne, mesačne, niekoľkokrát do roka alebo nikdy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C0F1480" w14:textId="77777777" w:rsidR="00331ED9" w:rsidRDefault="00331ED9" w:rsidP="00513808">
            <w:pPr>
              <w:pStyle w:val="Responsecategs"/>
              <w:ind w:left="0" w:firstLine="0"/>
              <w:rPr>
                <w:lang w:bidi="sk-SK"/>
              </w:rPr>
            </w:pPr>
          </w:p>
          <w:p w14:paraId="79924EA9" w14:textId="77777777" w:rsidR="007C7F5A" w:rsidRPr="00305EE2" w:rsidRDefault="007C7F5A" w:rsidP="00513808">
            <w:pPr>
              <w:pStyle w:val="Responsecategs"/>
              <w:ind w:left="0" w:firstLine="0"/>
            </w:pPr>
            <w:r w:rsidRPr="00305EE2">
              <w:rPr>
                <w:lang w:bidi="sk-SK"/>
              </w:rPr>
              <w:t>Denne</w:t>
            </w:r>
            <w:r w:rsidRPr="00305EE2">
              <w:rPr>
                <w:lang w:bidi="sk-SK"/>
              </w:rPr>
              <w:tab/>
              <w:t>1</w:t>
            </w:r>
          </w:p>
          <w:p w14:paraId="7CE09344" w14:textId="77777777" w:rsidR="007C7F5A" w:rsidRPr="00305EE2" w:rsidRDefault="007C7F5A" w:rsidP="00513808">
            <w:pPr>
              <w:pStyle w:val="Responsecategs"/>
            </w:pPr>
            <w:r w:rsidRPr="00305EE2">
              <w:rPr>
                <w:lang w:bidi="sk-SK"/>
              </w:rPr>
              <w:t>Týždenne</w:t>
            </w:r>
            <w:r w:rsidRPr="00305EE2">
              <w:rPr>
                <w:lang w:bidi="sk-SK"/>
              </w:rPr>
              <w:tab/>
              <w:t>2</w:t>
            </w:r>
          </w:p>
          <w:p w14:paraId="4E7E8ADE" w14:textId="77777777" w:rsidR="007C7F5A" w:rsidRPr="00305EE2" w:rsidRDefault="007C7F5A" w:rsidP="00513808">
            <w:pPr>
              <w:pStyle w:val="Responsecategs"/>
            </w:pPr>
            <w:r w:rsidRPr="00305EE2">
              <w:rPr>
                <w:lang w:bidi="sk-SK"/>
              </w:rPr>
              <w:t>Mesačne</w:t>
            </w:r>
            <w:r w:rsidRPr="00305EE2">
              <w:rPr>
                <w:lang w:bidi="sk-SK"/>
              </w:rPr>
              <w:tab/>
              <w:t>3</w:t>
            </w:r>
          </w:p>
          <w:p w14:paraId="67A24787" w14:textId="77777777" w:rsidR="007C7F5A" w:rsidRPr="00305EE2" w:rsidRDefault="007C7F5A" w:rsidP="00513808">
            <w:pPr>
              <w:pStyle w:val="Responsecategs"/>
            </w:pPr>
            <w:r w:rsidRPr="00305EE2">
              <w:rPr>
                <w:lang w:bidi="sk-SK"/>
              </w:rPr>
              <w:t>Niekoľkokrát do roka</w:t>
            </w:r>
            <w:r w:rsidRPr="00305EE2">
              <w:rPr>
                <w:lang w:bidi="sk-SK"/>
              </w:rPr>
              <w:tab/>
              <w:t>4</w:t>
            </w:r>
          </w:p>
          <w:p w14:paraId="579F00ED" w14:textId="77777777" w:rsidR="007C7F5A" w:rsidRPr="00305EE2" w:rsidRDefault="007C7F5A" w:rsidP="00513808">
            <w:pPr>
              <w:pStyle w:val="Responsecategs"/>
            </w:pPr>
            <w:r w:rsidRPr="00305EE2">
              <w:rPr>
                <w:lang w:bidi="sk-SK"/>
              </w:rPr>
              <w:t>Nikdy</w:t>
            </w:r>
            <w:r w:rsidRPr="00305EE2">
              <w:rPr>
                <w:lang w:bidi="sk-SK"/>
              </w:rPr>
              <w:tab/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F359BF" w14:textId="77777777" w:rsidR="007C7F5A" w:rsidRPr="00305EE2" w:rsidRDefault="007C7F5A" w:rsidP="00513808">
            <w:pPr>
              <w:pStyle w:val="skipcolumn"/>
            </w:pPr>
          </w:p>
        </w:tc>
      </w:tr>
      <w:tr w:rsidR="007C7F5A" w:rsidRPr="00305EE2" w14:paraId="3966EF85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EC546E" w14:textId="77777777" w:rsidR="007C7F5A" w:rsidRPr="00305EE2" w:rsidRDefault="007C7F5A" w:rsidP="00513808">
            <w:pPr>
              <w:pStyle w:val="1Intvwqst"/>
            </w:pPr>
            <w:r w:rsidRPr="00305EE2">
              <w:rPr>
                <w:b/>
                <w:lang w:bidi="sk-SK"/>
              </w:rPr>
              <w:t>CF24</w:t>
            </w:r>
            <w:r w:rsidRPr="00305EE2">
              <w:rPr>
                <w:lang w:bidi="sk-SK"/>
              </w:rPr>
              <w:t>. Ako často sa (</w:t>
            </w:r>
            <w:r w:rsidRPr="00305EE2">
              <w:rPr>
                <w:rStyle w:val="Instructionsinparens"/>
                <w:smallCaps w:val="0"/>
                <w:lang w:bidi="sk-SK"/>
              </w:rPr>
              <w:t>meno</w:t>
            </w:r>
            <w:r w:rsidRPr="00305EE2">
              <w:rPr>
                <w:lang w:bidi="sk-SK"/>
              </w:rPr>
              <w:t>) zdá byť veľmi smutný(-á) alebo depresívny(-a)?</w:t>
            </w:r>
          </w:p>
          <w:p w14:paraId="1D7005EF" w14:textId="77777777" w:rsidR="007C7F5A" w:rsidRPr="00305EE2" w:rsidRDefault="007C7F5A" w:rsidP="00513808">
            <w:pPr>
              <w:pStyle w:val="1Intvwqst"/>
            </w:pPr>
          </w:p>
          <w:p w14:paraId="6DA072F8" w14:textId="77777777" w:rsidR="007C7F5A" w:rsidRPr="00305EE2" w:rsidRDefault="007C7F5A" w:rsidP="00F352BF">
            <w:pPr>
              <w:pStyle w:val="1Intvwqst"/>
            </w:pPr>
            <w:r w:rsidRPr="00305EE2">
              <w:rPr>
                <w:lang w:bidi="sk-SK"/>
              </w:rPr>
              <w:tab/>
              <w:t>Povedali by ste: denne, týždenne, mesačne, niekoľkokrát do roka alebo nikdy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F67896F" w14:textId="77777777" w:rsidR="007C7F5A" w:rsidRPr="00305EE2" w:rsidRDefault="007C7F5A" w:rsidP="00513808">
            <w:pPr>
              <w:pStyle w:val="Responsecategs"/>
              <w:ind w:left="0" w:firstLine="0"/>
            </w:pPr>
            <w:r w:rsidRPr="00305EE2">
              <w:rPr>
                <w:lang w:bidi="sk-SK"/>
              </w:rPr>
              <w:t>Denne</w:t>
            </w:r>
            <w:r w:rsidRPr="00305EE2">
              <w:rPr>
                <w:lang w:bidi="sk-SK"/>
              </w:rPr>
              <w:tab/>
              <w:t>1</w:t>
            </w:r>
          </w:p>
          <w:p w14:paraId="02102C30" w14:textId="77777777" w:rsidR="007C7F5A" w:rsidRPr="00305EE2" w:rsidRDefault="007C7F5A" w:rsidP="00513808">
            <w:pPr>
              <w:pStyle w:val="Responsecategs"/>
            </w:pPr>
            <w:r w:rsidRPr="00305EE2">
              <w:rPr>
                <w:lang w:bidi="sk-SK"/>
              </w:rPr>
              <w:t>Týždenne</w:t>
            </w:r>
            <w:r w:rsidRPr="00305EE2">
              <w:rPr>
                <w:lang w:bidi="sk-SK"/>
              </w:rPr>
              <w:tab/>
              <w:t>2</w:t>
            </w:r>
          </w:p>
          <w:p w14:paraId="417BDE24" w14:textId="77777777" w:rsidR="007C7F5A" w:rsidRPr="00305EE2" w:rsidRDefault="007C7F5A" w:rsidP="00513808">
            <w:pPr>
              <w:pStyle w:val="Responsecategs"/>
            </w:pPr>
            <w:r w:rsidRPr="00305EE2">
              <w:rPr>
                <w:lang w:bidi="sk-SK"/>
              </w:rPr>
              <w:t>Mesačne</w:t>
            </w:r>
            <w:r w:rsidRPr="00305EE2">
              <w:rPr>
                <w:lang w:bidi="sk-SK"/>
              </w:rPr>
              <w:tab/>
              <w:t>3</w:t>
            </w:r>
          </w:p>
          <w:p w14:paraId="4805E778" w14:textId="77777777" w:rsidR="007C7F5A" w:rsidRPr="00305EE2" w:rsidRDefault="007C7F5A" w:rsidP="00513808">
            <w:pPr>
              <w:pStyle w:val="Responsecategs"/>
            </w:pPr>
            <w:r w:rsidRPr="00305EE2">
              <w:rPr>
                <w:lang w:bidi="sk-SK"/>
              </w:rPr>
              <w:t>Niekoľkokrát do roka</w:t>
            </w:r>
            <w:r w:rsidRPr="00305EE2">
              <w:rPr>
                <w:lang w:bidi="sk-SK"/>
              </w:rPr>
              <w:tab/>
              <w:t>4</w:t>
            </w:r>
          </w:p>
          <w:p w14:paraId="258DAFA7" w14:textId="77777777" w:rsidR="007C7F5A" w:rsidRPr="00305EE2" w:rsidRDefault="007C7F5A" w:rsidP="00513808">
            <w:pPr>
              <w:pStyle w:val="Responsecategs"/>
            </w:pPr>
            <w:r w:rsidRPr="00305EE2">
              <w:rPr>
                <w:lang w:bidi="sk-SK"/>
              </w:rPr>
              <w:t>Nikdy</w:t>
            </w:r>
            <w:r w:rsidRPr="00305EE2">
              <w:rPr>
                <w:lang w:bidi="sk-SK"/>
              </w:rPr>
              <w:tab/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79850F7" w14:textId="77777777" w:rsidR="007C7F5A" w:rsidRPr="00305EE2" w:rsidRDefault="007C7F5A" w:rsidP="00513808">
            <w:pPr>
              <w:pStyle w:val="skipcolumn"/>
            </w:pPr>
          </w:p>
        </w:tc>
      </w:tr>
    </w:tbl>
    <w:p w14:paraId="3CFF8859" w14:textId="77777777" w:rsidR="0045612E" w:rsidRPr="00305EE2" w:rsidRDefault="0045612E" w:rsidP="00F352BF"/>
    <w:sectPr w:rsidR="0045612E" w:rsidRPr="00305EE2" w:rsidSect="00D235DC">
      <w:headerReference w:type="default" r:id="rId8"/>
      <w:footerReference w:type="default" r:id="rId9"/>
      <w:pgSz w:w="11906" w:h="16838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AA9D6" w14:textId="77777777" w:rsidR="00CF41AF" w:rsidRDefault="00CF41AF" w:rsidP="00CD0D56">
      <w:r>
        <w:separator/>
      </w:r>
    </w:p>
  </w:endnote>
  <w:endnote w:type="continuationSeparator" w:id="0">
    <w:p w14:paraId="58CB38F6" w14:textId="77777777" w:rsidR="00CF41AF" w:rsidRDefault="00CF41AF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8D998" w14:textId="642F1193" w:rsidR="001E75E6" w:rsidRDefault="00A12AB6" w:rsidP="00A12AB6">
    <w:pPr>
      <w:pStyle w:val="Footer"/>
    </w:pPr>
    <w:r>
      <w:rPr>
        <w:noProof/>
        <w:lang w:val="en-US"/>
      </w:rPr>
      <w:drawing>
        <wp:inline distT="0" distB="0" distL="0" distR="0" wp14:anchorId="75570617" wp14:editId="26919206">
          <wp:extent cx="506589" cy="727548"/>
          <wp:effectExtent l="0" t="0" r="8255" b="0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6C03">
      <w:rPr>
        <w:sz w:val="18"/>
        <w:lang w:bidi="sk-SK"/>
      </w:rPr>
      <w:tab/>
    </w:r>
    <w:r w:rsidRPr="00A12AB6">
      <w:rPr>
        <w:sz w:val="18"/>
        <w:lang w:bidi="sk-SK"/>
      </w:rPr>
      <w:t>20</w:t>
    </w:r>
    <w:r w:rsidR="00546C03">
      <w:rPr>
        <w:sz w:val="18"/>
        <w:lang w:bidi="sk-SK"/>
      </w:rPr>
      <w:t>22</w:t>
    </w:r>
    <w:r w:rsidRPr="00A12AB6">
      <w:rPr>
        <w:sz w:val="18"/>
        <w:lang w:bidi="sk-SK"/>
      </w:rPr>
      <w:t xml:space="preserve">           </w:t>
    </w:r>
    <w:r w:rsidR="00546C03">
      <w:rPr>
        <w:lang w:bidi="sk-SK"/>
      </w:rPr>
      <w:tab/>
    </w:r>
    <w:r>
      <w:rPr>
        <w:noProof/>
        <w:lang w:val="en-US"/>
      </w:rPr>
      <w:drawing>
        <wp:inline distT="0" distB="0" distL="0" distR="0" wp14:anchorId="399BB8C9" wp14:editId="260CD13C">
          <wp:extent cx="1353820" cy="325437"/>
          <wp:effectExtent l="0" t="0" r="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95" cy="33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70884" w14:textId="77777777" w:rsidR="00CF41AF" w:rsidRDefault="00CF41AF" w:rsidP="00CD0D56">
      <w:r>
        <w:separator/>
      </w:r>
    </w:p>
  </w:footnote>
  <w:footnote w:type="continuationSeparator" w:id="0">
    <w:p w14:paraId="6AE767EC" w14:textId="77777777" w:rsidR="00CF41AF" w:rsidRDefault="00CF41AF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FAC16" w14:textId="77777777" w:rsidR="00380104" w:rsidRPr="00DD7C86" w:rsidRDefault="00380104" w:rsidP="00CD0D56">
    <w:pPr>
      <w:pStyle w:val="Header"/>
      <w:jc w:val="right"/>
      <w:rPr>
        <w:rFonts w:ascii="Arial" w:hAnsi="Arial" w:cs="Arial"/>
        <w:sz w:val="16"/>
        <w:szCs w:val="16"/>
      </w:rPr>
    </w:pPr>
  </w:p>
  <w:p w14:paraId="50C97912" w14:textId="77777777" w:rsidR="00380104" w:rsidRDefault="00380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8C1163"/>
    <w:multiLevelType w:val="hybridMultilevel"/>
    <w:tmpl w:val="80863AFC"/>
    <w:lvl w:ilvl="0" w:tplc="DB70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52"/>
    <w:rsid w:val="00002793"/>
    <w:rsid w:val="00003B9C"/>
    <w:rsid w:val="00003C03"/>
    <w:rsid w:val="00012699"/>
    <w:rsid w:val="00013AEF"/>
    <w:rsid w:val="00021CF2"/>
    <w:rsid w:val="00025270"/>
    <w:rsid w:val="000260FD"/>
    <w:rsid w:val="00032237"/>
    <w:rsid w:val="00035C0E"/>
    <w:rsid w:val="0003604D"/>
    <w:rsid w:val="00040970"/>
    <w:rsid w:val="000412A3"/>
    <w:rsid w:val="00041914"/>
    <w:rsid w:val="00043FD7"/>
    <w:rsid w:val="00056245"/>
    <w:rsid w:val="0005693E"/>
    <w:rsid w:val="000575F2"/>
    <w:rsid w:val="000645F8"/>
    <w:rsid w:val="00066FBE"/>
    <w:rsid w:val="00073FAA"/>
    <w:rsid w:val="00090C4A"/>
    <w:rsid w:val="000921DC"/>
    <w:rsid w:val="000A58BB"/>
    <w:rsid w:val="000B3559"/>
    <w:rsid w:val="000B40D5"/>
    <w:rsid w:val="000D0616"/>
    <w:rsid w:val="000E2AA2"/>
    <w:rsid w:val="000F0C05"/>
    <w:rsid w:val="001072A4"/>
    <w:rsid w:val="00107494"/>
    <w:rsid w:val="0010774E"/>
    <w:rsid w:val="00113399"/>
    <w:rsid w:val="0011520F"/>
    <w:rsid w:val="00116133"/>
    <w:rsid w:val="00123500"/>
    <w:rsid w:val="00131299"/>
    <w:rsid w:val="00133BD5"/>
    <w:rsid w:val="00134FFB"/>
    <w:rsid w:val="00145407"/>
    <w:rsid w:val="001574B8"/>
    <w:rsid w:val="0017061A"/>
    <w:rsid w:val="00170E18"/>
    <w:rsid w:val="00171199"/>
    <w:rsid w:val="001751AD"/>
    <w:rsid w:val="001858A2"/>
    <w:rsid w:val="0019423D"/>
    <w:rsid w:val="00194524"/>
    <w:rsid w:val="001A365C"/>
    <w:rsid w:val="001B0DEE"/>
    <w:rsid w:val="001B0F6B"/>
    <w:rsid w:val="001B122B"/>
    <w:rsid w:val="001C1B8E"/>
    <w:rsid w:val="001D48EA"/>
    <w:rsid w:val="001E0A5D"/>
    <w:rsid w:val="001E1975"/>
    <w:rsid w:val="001E2C20"/>
    <w:rsid w:val="001E5BDB"/>
    <w:rsid w:val="001E7002"/>
    <w:rsid w:val="001E75E6"/>
    <w:rsid w:val="001E7713"/>
    <w:rsid w:val="001F147D"/>
    <w:rsid w:val="001F14F1"/>
    <w:rsid w:val="0020000F"/>
    <w:rsid w:val="002022FE"/>
    <w:rsid w:val="00203589"/>
    <w:rsid w:val="00212809"/>
    <w:rsid w:val="00220AB0"/>
    <w:rsid w:val="00222337"/>
    <w:rsid w:val="00234E41"/>
    <w:rsid w:val="0023652E"/>
    <w:rsid w:val="00240BA9"/>
    <w:rsid w:val="00241713"/>
    <w:rsid w:val="0024219E"/>
    <w:rsid w:val="00243243"/>
    <w:rsid w:val="00246BFA"/>
    <w:rsid w:val="002647F9"/>
    <w:rsid w:val="00276FD1"/>
    <w:rsid w:val="00280218"/>
    <w:rsid w:val="0029069B"/>
    <w:rsid w:val="00293FDB"/>
    <w:rsid w:val="00294495"/>
    <w:rsid w:val="00297EF4"/>
    <w:rsid w:val="002A6D26"/>
    <w:rsid w:val="002B2520"/>
    <w:rsid w:val="002C57A7"/>
    <w:rsid w:val="002D57EA"/>
    <w:rsid w:val="002E14F0"/>
    <w:rsid w:val="002E59A2"/>
    <w:rsid w:val="002F5720"/>
    <w:rsid w:val="00302A39"/>
    <w:rsid w:val="00305EE2"/>
    <w:rsid w:val="00313FBA"/>
    <w:rsid w:val="00322395"/>
    <w:rsid w:val="00327FCF"/>
    <w:rsid w:val="00331ED9"/>
    <w:rsid w:val="0033331F"/>
    <w:rsid w:val="00335648"/>
    <w:rsid w:val="003558BB"/>
    <w:rsid w:val="0036183E"/>
    <w:rsid w:val="0036269D"/>
    <w:rsid w:val="003662AD"/>
    <w:rsid w:val="00380104"/>
    <w:rsid w:val="003A01CD"/>
    <w:rsid w:val="003A0BEF"/>
    <w:rsid w:val="003A3692"/>
    <w:rsid w:val="003B29D2"/>
    <w:rsid w:val="003B60B3"/>
    <w:rsid w:val="003B6DB9"/>
    <w:rsid w:val="003C441C"/>
    <w:rsid w:val="003C66D8"/>
    <w:rsid w:val="003D26EA"/>
    <w:rsid w:val="003E4AD7"/>
    <w:rsid w:val="003E4E87"/>
    <w:rsid w:val="003F7638"/>
    <w:rsid w:val="00406B60"/>
    <w:rsid w:val="00407296"/>
    <w:rsid w:val="00424630"/>
    <w:rsid w:val="00435A4E"/>
    <w:rsid w:val="00435BF5"/>
    <w:rsid w:val="004437FE"/>
    <w:rsid w:val="00444C19"/>
    <w:rsid w:val="00452A52"/>
    <w:rsid w:val="0045569F"/>
    <w:rsid w:val="0045612E"/>
    <w:rsid w:val="00456F79"/>
    <w:rsid w:val="0046351E"/>
    <w:rsid w:val="004654EE"/>
    <w:rsid w:val="00474A79"/>
    <w:rsid w:val="004770D3"/>
    <w:rsid w:val="004771BB"/>
    <w:rsid w:val="00481045"/>
    <w:rsid w:val="004832D2"/>
    <w:rsid w:val="004934ED"/>
    <w:rsid w:val="00495DFD"/>
    <w:rsid w:val="004A6A2B"/>
    <w:rsid w:val="004A78DC"/>
    <w:rsid w:val="004B1FB2"/>
    <w:rsid w:val="004C3F26"/>
    <w:rsid w:val="004C551E"/>
    <w:rsid w:val="004C7A26"/>
    <w:rsid w:val="004C7C13"/>
    <w:rsid w:val="004D3C30"/>
    <w:rsid w:val="004D5C8A"/>
    <w:rsid w:val="004D63FD"/>
    <w:rsid w:val="004E1677"/>
    <w:rsid w:val="004E6393"/>
    <w:rsid w:val="0051381F"/>
    <w:rsid w:val="005206B2"/>
    <w:rsid w:val="00526255"/>
    <w:rsid w:val="00534F06"/>
    <w:rsid w:val="005363C6"/>
    <w:rsid w:val="00537737"/>
    <w:rsid w:val="00542FB8"/>
    <w:rsid w:val="00546C03"/>
    <w:rsid w:val="00572EA5"/>
    <w:rsid w:val="00577005"/>
    <w:rsid w:val="00577A0C"/>
    <w:rsid w:val="00581797"/>
    <w:rsid w:val="00581ACC"/>
    <w:rsid w:val="00584778"/>
    <w:rsid w:val="00584CEE"/>
    <w:rsid w:val="005851AA"/>
    <w:rsid w:val="005903C2"/>
    <w:rsid w:val="005A5E96"/>
    <w:rsid w:val="005A7C95"/>
    <w:rsid w:val="005B1E41"/>
    <w:rsid w:val="005B5B50"/>
    <w:rsid w:val="005D2898"/>
    <w:rsid w:val="005D470E"/>
    <w:rsid w:val="005D6DF8"/>
    <w:rsid w:val="005E1D48"/>
    <w:rsid w:val="005E39C8"/>
    <w:rsid w:val="005F2960"/>
    <w:rsid w:val="0060349F"/>
    <w:rsid w:val="00605896"/>
    <w:rsid w:val="00610902"/>
    <w:rsid w:val="00631F4F"/>
    <w:rsid w:val="00643D83"/>
    <w:rsid w:val="00647375"/>
    <w:rsid w:val="006514CA"/>
    <w:rsid w:val="00652E49"/>
    <w:rsid w:val="0068129B"/>
    <w:rsid w:val="006813A8"/>
    <w:rsid w:val="00687AF4"/>
    <w:rsid w:val="006903F4"/>
    <w:rsid w:val="006909E8"/>
    <w:rsid w:val="00691D3A"/>
    <w:rsid w:val="006A2D3D"/>
    <w:rsid w:val="006B1E95"/>
    <w:rsid w:val="006C0839"/>
    <w:rsid w:val="006E24AC"/>
    <w:rsid w:val="006E3FA9"/>
    <w:rsid w:val="006E56DF"/>
    <w:rsid w:val="006F45AE"/>
    <w:rsid w:val="006F59F5"/>
    <w:rsid w:val="006F65FA"/>
    <w:rsid w:val="006F6CD0"/>
    <w:rsid w:val="006F7CF5"/>
    <w:rsid w:val="00715FDE"/>
    <w:rsid w:val="0071789F"/>
    <w:rsid w:val="00721BEC"/>
    <w:rsid w:val="00724211"/>
    <w:rsid w:val="007272BE"/>
    <w:rsid w:val="0073368F"/>
    <w:rsid w:val="007455F2"/>
    <w:rsid w:val="0075508A"/>
    <w:rsid w:val="00757BBA"/>
    <w:rsid w:val="00760C0F"/>
    <w:rsid w:val="00781425"/>
    <w:rsid w:val="007815AA"/>
    <w:rsid w:val="00782F7F"/>
    <w:rsid w:val="007916EA"/>
    <w:rsid w:val="00792FEC"/>
    <w:rsid w:val="00793C18"/>
    <w:rsid w:val="007946A2"/>
    <w:rsid w:val="007A6C9F"/>
    <w:rsid w:val="007B0A1E"/>
    <w:rsid w:val="007B2852"/>
    <w:rsid w:val="007B5C57"/>
    <w:rsid w:val="007C18D1"/>
    <w:rsid w:val="007C2A38"/>
    <w:rsid w:val="007C6309"/>
    <w:rsid w:val="007C7737"/>
    <w:rsid w:val="007C7F5A"/>
    <w:rsid w:val="007D19F3"/>
    <w:rsid w:val="007D32F2"/>
    <w:rsid w:val="007D6D1B"/>
    <w:rsid w:val="007E07F8"/>
    <w:rsid w:val="007F310A"/>
    <w:rsid w:val="0080031E"/>
    <w:rsid w:val="00803F5B"/>
    <w:rsid w:val="00804148"/>
    <w:rsid w:val="008143F9"/>
    <w:rsid w:val="00814556"/>
    <w:rsid w:val="008161A3"/>
    <w:rsid w:val="0082416A"/>
    <w:rsid w:val="008253AA"/>
    <w:rsid w:val="008256DC"/>
    <w:rsid w:val="0082588A"/>
    <w:rsid w:val="00833B6C"/>
    <w:rsid w:val="00835BE3"/>
    <w:rsid w:val="0083760F"/>
    <w:rsid w:val="00853051"/>
    <w:rsid w:val="008609BE"/>
    <w:rsid w:val="00872406"/>
    <w:rsid w:val="0088463E"/>
    <w:rsid w:val="008904AA"/>
    <w:rsid w:val="008A10B3"/>
    <w:rsid w:val="008B2F18"/>
    <w:rsid w:val="008D2E31"/>
    <w:rsid w:val="008D53E7"/>
    <w:rsid w:val="008D58F0"/>
    <w:rsid w:val="008E5E1B"/>
    <w:rsid w:val="00902654"/>
    <w:rsid w:val="009031A7"/>
    <w:rsid w:val="009055E8"/>
    <w:rsid w:val="00910B22"/>
    <w:rsid w:val="0091285C"/>
    <w:rsid w:val="009144D6"/>
    <w:rsid w:val="00916AA3"/>
    <w:rsid w:val="0093355A"/>
    <w:rsid w:val="00936A83"/>
    <w:rsid w:val="00941422"/>
    <w:rsid w:val="009448DE"/>
    <w:rsid w:val="00953359"/>
    <w:rsid w:val="0096207C"/>
    <w:rsid w:val="00964EE5"/>
    <w:rsid w:val="00970B7B"/>
    <w:rsid w:val="00972144"/>
    <w:rsid w:val="00973646"/>
    <w:rsid w:val="0098168F"/>
    <w:rsid w:val="00981E2D"/>
    <w:rsid w:val="009903A3"/>
    <w:rsid w:val="00991487"/>
    <w:rsid w:val="009935D9"/>
    <w:rsid w:val="009C51FB"/>
    <w:rsid w:val="009C70EA"/>
    <w:rsid w:val="009D46A0"/>
    <w:rsid w:val="009D5593"/>
    <w:rsid w:val="009E31FA"/>
    <w:rsid w:val="009E62E0"/>
    <w:rsid w:val="009F17B0"/>
    <w:rsid w:val="009F4933"/>
    <w:rsid w:val="009F7235"/>
    <w:rsid w:val="00A03216"/>
    <w:rsid w:val="00A03313"/>
    <w:rsid w:val="00A115B2"/>
    <w:rsid w:val="00A12AB6"/>
    <w:rsid w:val="00A14A98"/>
    <w:rsid w:val="00A23FE2"/>
    <w:rsid w:val="00A32391"/>
    <w:rsid w:val="00A3574A"/>
    <w:rsid w:val="00A367EB"/>
    <w:rsid w:val="00A43021"/>
    <w:rsid w:val="00A5465B"/>
    <w:rsid w:val="00A5537F"/>
    <w:rsid w:val="00A60456"/>
    <w:rsid w:val="00A61416"/>
    <w:rsid w:val="00A65372"/>
    <w:rsid w:val="00A66DC5"/>
    <w:rsid w:val="00A67010"/>
    <w:rsid w:val="00A718C9"/>
    <w:rsid w:val="00A72CA1"/>
    <w:rsid w:val="00A73BB2"/>
    <w:rsid w:val="00A761BD"/>
    <w:rsid w:val="00A80BA9"/>
    <w:rsid w:val="00A80BF3"/>
    <w:rsid w:val="00A90744"/>
    <w:rsid w:val="00A90F45"/>
    <w:rsid w:val="00A95A56"/>
    <w:rsid w:val="00AA380C"/>
    <w:rsid w:val="00AB4194"/>
    <w:rsid w:val="00AB53FE"/>
    <w:rsid w:val="00AB77FD"/>
    <w:rsid w:val="00AC4CA4"/>
    <w:rsid w:val="00AC731C"/>
    <w:rsid w:val="00AD08C2"/>
    <w:rsid w:val="00AD17A9"/>
    <w:rsid w:val="00AD27BB"/>
    <w:rsid w:val="00AD518D"/>
    <w:rsid w:val="00AD7F56"/>
    <w:rsid w:val="00AE0661"/>
    <w:rsid w:val="00AE2E79"/>
    <w:rsid w:val="00AE647C"/>
    <w:rsid w:val="00AF578C"/>
    <w:rsid w:val="00B03088"/>
    <w:rsid w:val="00B06A17"/>
    <w:rsid w:val="00B10774"/>
    <w:rsid w:val="00B31BB5"/>
    <w:rsid w:val="00B33028"/>
    <w:rsid w:val="00B347A1"/>
    <w:rsid w:val="00B34A7E"/>
    <w:rsid w:val="00B42FBB"/>
    <w:rsid w:val="00B46466"/>
    <w:rsid w:val="00B57DF1"/>
    <w:rsid w:val="00B65394"/>
    <w:rsid w:val="00B700BE"/>
    <w:rsid w:val="00B7725A"/>
    <w:rsid w:val="00B9411B"/>
    <w:rsid w:val="00B95620"/>
    <w:rsid w:val="00BA6235"/>
    <w:rsid w:val="00BB1363"/>
    <w:rsid w:val="00BB2341"/>
    <w:rsid w:val="00BB4FC8"/>
    <w:rsid w:val="00BB540B"/>
    <w:rsid w:val="00BB6B34"/>
    <w:rsid w:val="00BD362D"/>
    <w:rsid w:val="00BD693E"/>
    <w:rsid w:val="00BE3369"/>
    <w:rsid w:val="00BE6F9C"/>
    <w:rsid w:val="00BE7193"/>
    <w:rsid w:val="00BF073B"/>
    <w:rsid w:val="00C0166E"/>
    <w:rsid w:val="00C04F1B"/>
    <w:rsid w:val="00C17DA5"/>
    <w:rsid w:val="00C2106F"/>
    <w:rsid w:val="00C330EB"/>
    <w:rsid w:val="00C44B28"/>
    <w:rsid w:val="00C45954"/>
    <w:rsid w:val="00C47581"/>
    <w:rsid w:val="00C62551"/>
    <w:rsid w:val="00C62A18"/>
    <w:rsid w:val="00C71390"/>
    <w:rsid w:val="00C76F9E"/>
    <w:rsid w:val="00C774DF"/>
    <w:rsid w:val="00C77EFB"/>
    <w:rsid w:val="00C84500"/>
    <w:rsid w:val="00C848F0"/>
    <w:rsid w:val="00C86C66"/>
    <w:rsid w:val="00CA154B"/>
    <w:rsid w:val="00CA1991"/>
    <w:rsid w:val="00CC0D67"/>
    <w:rsid w:val="00CC26F6"/>
    <w:rsid w:val="00CC48F2"/>
    <w:rsid w:val="00CD0CDC"/>
    <w:rsid w:val="00CD0D56"/>
    <w:rsid w:val="00CD3DEE"/>
    <w:rsid w:val="00CD442E"/>
    <w:rsid w:val="00CE1E31"/>
    <w:rsid w:val="00CE474C"/>
    <w:rsid w:val="00CE5187"/>
    <w:rsid w:val="00CF0E98"/>
    <w:rsid w:val="00CF41AF"/>
    <w:rsid w:val="00D01860"/>
    <w:rsid w:val="00D02569"/>
    <w:rsid w:val="00D0384B"/>
    <w:rsid w:val="00D04E63"/>
    <w:rsid w:val="00D06CC3"/>
    <w:rsid w:val="00D0710B"/>
    <w:rsid w:val="00D14C2D"/>
    <w:rsid w:val="00D20F24"/>
    <w:rsid w:val="00D235DC"/>
    <w:rsid w:val="00D4505D"/>
    <w:rsid w:val="00D5457A"/>
    <w:rsid w:val="00D560AD"/>
    <w:rsid w:val="00D70FC6"/>
    <w:rsid w:val="00D75FF6"/>
    <w:rsid w:val="00D84658"/>
    <w:rsid w:val="00D9183C"/>
    <w:rsid w:val="00D93610"/>
    <w:rsid w:val="00D93D11"/>
    <w:rsid w:val="00D9558B"/>
    <w:rsid w:val="00DA3172"/>
    <w:rsid w:val="00DB5AEF"/>
    <w:rsid w:val="00DC3528"/>
    <w:rsid w:val="00DC78A3"/>
    <w:rsid w:val="00DD7C86"/>
    <w:rsid w:val="00DE1618"/>
    <w:rsid w:val="00E01918"/>
    <w:rsid w:val="00E067E5"/>
    <w:rsid w:val="00E073BF"/>
    <w:rsid w:val="00E11AA0"/>
    <w:rsid w:val="00E16EC5"/>
    <w:rsid w:val="00E264B4"/>
    <w:rsid w:val="00E35159"/>
    <w:rsid w:val="00E37969"/>
    <w:rsid w:val="00E44568"/>
    <w:rsid w:val="00E47BA9"/>
    <w:rsid w:val="00E50F6D"/>
    <w:rsid w:val="00E55108"/>
    <w:rsid w:val="00E552B0"/>
    <w:rsid w:val="00E57C23"/>
    <w:rsid w:val="00E60960"/>
    <w:rsid w:val="00E60EB6"/>
    <w:rsid w:val="00E625BA"/>
    <w:rsid w:val="00E71CD0"/>
    <w:rsid w:val="00E744FF"/>
    <w:rsid w:val="00E804AD"/>
    <w:rsid w:val="00E80756"/>
    <w:rsid w:val="00E830F1"/>
    <w:rsid w:val="00E901CD"/>
    <w:rsid w:val="00E92B6C"/>
    <w:rsid w:val="00EA0D4A"/>
    <w:rsid w:val="00EB36E5"/>
    <w:rsid w:val="00EC25B5"/>
    <w:rsid w:val="00EC44C7"/>
    <w:rsid w:val="00EC7870"/>
    <w:rsid w:val="00ED02B4"/>
    <w:rsid w:val="00ED0C65"/>
    <w:rsid w:val="00ED5CC8"/>
    <w:rsid w:val="00EE3A36"/>
    <w:rsid w:val="00EE468A"/>
    <w:rsid w:val="00EE681E"/>
    <w:rsid w:val="00EE7197"/>
    <w:rsid w:val="00EF3C32"/>
    <w:rsid w:val="00EF79D5"/>
    <w:rsid w:val="00F101DD"/>
    <w:rsid w:val="00F10661"/>
    <w:rsid w:val="00F10A2C"/>
    <w:rsid w:val="00F212D4"/>
    <w:rsid w:val="00F22602"/>
    <w:rsid w:val="00F257B0"/>
    <w:rsid w:val="00F30243"/>
    <w:rsid w:val="00F33EBB"/>
    <w:rsid w:val="00F352BF"/>
    <w:rsid w:val="00F53342"/>
    <w:rsid w:val="00F54452"/>
    <w:rsid w:val="00F57EC4"/>
    <w:rsid w:val="00F60FAB"/>
    <w:rsid w:val="00F61942"/>
    <w:rsid w:val="00F61983"/>
    <w:rsid w:val="00F61F4F"/>
    <w:rsid w:val="00F70EAB"/>
    <w:rsid w:val="00F85313"/>
    <w:rsid w:val="00F878E1"/>
    <w:rsid w:val="00F92B01"/>
    <w:rsid w:val="00F977A7"/>
    <w:rsid w:val="00FA6FAA"/>
    <w:rsid w:val="00FB7272"/>
    <w:rsid w:val="00FC05F5"/>
    <w:rsid w:val="00FD048B"/>
    <w:rsid w:val="00FE194B"/>
    <w:rsid w:val="00FE50AD"/>
    <w:rsid w:val="00FE656B"/>
    <w:rsid w:val="00FE7F4E"/>
    <w:rsid w:val="00FF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B070F"/>
  <w15:docId w15:val="{2EC72AA1-F996-41FA-95D1-CBE3F549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sk-SK" w:eastAsia="en-US" w:bidi="ar-SA"/>
      </w:rPr>
    </w:rPrDefault>
    <w:pPrDefault>
      <w:pPr>
        <w:ind w:left="215" w:hanging="2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customStyle="1" w:styleId="skipcolumnChar">
    <w:name w:val="skip column Char"/>
    <w:link w:val="skipcolumn"/>
    <w:rsid w:val="00435A4E"/>
    <w:rPr>
      <w:rFonts w:ascii="Arial" w:eastAsia="Times New Roman" w:hAnsi="Arial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4E"/>
    <w:pPr>
      <w:ind w:left="0"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4E"/>
    <w:rPr>
      <w:rFonts w:eastAsia="Times New Roman"/>
    </w:rPr>
  </w:style>
  <w:style w:type="paragraph" w:customStyle="1" w:styleId="1IntvwqstChar1Char">
    <w:name w:val="1. Intvw qst Char1 Char"/>
    <w:basedOn w:val="Normal"/>
    <w:link w:val="1IntvwqstChar1CharChar"/>
    <w:rsid w:val="00090C4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090C4A"/>
    <w:rPr>
      <w:rFonts w:ascii="Arial" w:eastAsia="Times New Roman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8"/>
    <w:pPr>
      <w:ind w:left="215" w:hanging="21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8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241713"/>
    <w:pPr>
      <w:ind w:left="0" w:firstLine="0"/>
    </w:pPr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241713"/>
    <w:rPr>
      <w:rFonts w:eastAsia="Times New Roman"/>
      <w:i/>
    </w:rPr>
  </w:style>
  <w:style w:type="paragraph" w:styleId="NormalWeb">
    <w:name w:val="Normal (Web)"/>
    <w:basedOn w:val="Normal"/>
    <w:uiPriority w:val="99"/>
    <w:semiHidden/>
    <w:unhideWhenUsed/>
    <w:rsid w:val="008B2F18"/>
    <w:pPr>
      <w:spacing w:before="100" w:beforeAutospacing="1" w:after="100" w:afterAutospacing="1"/>
      <w:ind w:left="0" w:firstLine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F18"/>
    <w:pPr>
      <w:ind w:left="720" w:firstLine="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65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7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0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5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7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7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9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16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62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0160-4844-451C-80D4-81CD8D00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Claudia Cappa</cp:lastModifiedBy>
  <cp:revision>3</cp:revision>
  <cp:lastPrinted>2014-04-15T15:28:00Z</cp:lastPrinted>
  <dcterms:created xsi:type="dcterms:W3CDTF">2022-05-27T10:55:00Z</dcterms:created>
  <dcterms:modified xsi:type="dcterms:W3CDTF">2022-05-27T10:55:00Z</dcterms:modified>
</cp:coreProperties>
</file>